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BB" w:rsidRDefault="00A63CBB" w:rsidP="00555C1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BF417D" w:rsidRDefault="00A63CBB" w:rsidP="00555C1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7617</wp:posOffset>
            </wp:positionH>
            <wp:positionV relativeFrom="paragraph">
              <wp:posOffset>-635</wp:posOffset>
            </wp:positionV>
            <wp:extent cx="7087582" cy="8350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3" t="8478" r="13735" b="5219"/>
                    <a:stretch/>
                  </pic:blipFill>
                  <pic:spPr bwMode="auto">
                    <a:xfrm>
                      <a:off x="0" y="0"/>
                      <a:ext cx="7087582" cy="835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17D" w:rsidRDefault="00BF417D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bookmarkStart w:id="0" w:name="_GoBack"/>
      <w:bookmarkEnd w:id="0"/>
    </w:p>
    <w:p w:rsidR="001F4C1F" w:rsidRPr="00555C16" w:rsidRDefault="001F4C1F" w:rsidP="00555C1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5C1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ร่างคู่มือปฏิบัติงานหลัก</w:t>
      </w:r>
    </w:p>
    <w:p w:rsidR="00555C16" w:rsidRDefault="00555C16" w:rsidP="002B73F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DF3" w:rsidRDefault="00045DF3" w:rsidP="002B73F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E6263F" w:rsidP="00E6263F">
      <w:pPr>
        <w:tabs>
          <w:tab w:val="left" w:pos="5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จำเป็น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สำคัญ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อบเขต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ำจำกัดความ</w:t>
      </w:r>
    </w:p>
    <w:p w:rsidR="00555C16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263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E62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ความรับผิดชอบ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บทบาทหน้าที่ความรับผิดชอบของตำแหน่ง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ลักษณะงานที่ปฏิบัติ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โครงสร้างการบริหารจัดการ</w:t>
      </w:r>
    </w:p>
    <w:p w:rsidR="00555C16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E6263F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วิธีการปฏิบัติงานและเงื่อนไข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หลักเกณฑ์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ิธี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้อสังเกต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สิ่งที่ควรคำนึงใน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แนวคิด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555C16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E6263F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เทคนิคใน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แผน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ิธีการติดตามและประเมินผล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จรรยาบรรณ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จริยธรรมในการปฏิบัติงาน</w:t>
      </w:r>
    </w:p>
    <w:p w:rsidR="00555C16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E6263F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แนวทางในการแก้ไขและพัฒนา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ปัญหาอุปสรรคในการปฏิบัติงาน</w:t>
      </w:r>
    </w:p>
    <w:p w:rsidR="001F4C1F" w:rsidRPr="00C2643F" w:rsidRDefault="00555C16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แนวทางแก้ไขและพัฒนา</w:t>
      </w:r>
    </w:p>
    <w:p w:rsidR="001F4C1F" w:rsidRPr="00C2643F" w:rsidRDefault="00555C16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1F4C1F" w:rsidRPr="00C2643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555C16" w:rsidRDefault="00555C16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55C16" w:rsidRDefault="00555C16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:rsidR="001F4C1F" w:rsidRPr="00C2643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B15C66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5C6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ร่างผลงานเชิงวิเคราะห์</w:t>
      </w:r>
    </w:p>
    <w:p w:rsidR="00AB6731" w:rsidRDefault="00AB673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6731" w:rsidRDefault="00AB673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เป็นมาและเหตุผลความจำเป็นของ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ัตถุประสงค์ใน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อบเขตของ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ประโยชน์การวิเคราะห์ต่อการพัฒนางานในหน้าที่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เคราะห์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วิจัยที่เกี่ยวข้อง</w:t>
      </w:r>
    </w:p>
    <w:p w:rsidR="00E626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หรือ</w:t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แหล่งข้อมูล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 (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ถ้ามี</w:t>
      </w:r>
      <w:r w:rsidR="001F4C1F" w:rsidRPr="00C2643F">
        <w:rPr>
          <w:rFonts w:ascii="TH SarabunPSK" w:hAnsi="TH SarabunPSK" w:cs="TH SarabunPSK"/>
          <w:sz w:val="32"/>
          <w:szCs w:val="32"/>
        </w:rPr>
        <w:t>)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ิธีการวิเคราะห์ข้อมูลและการนำเสนอ</w:t>
      </w:r>
    </w:p>
    <w:p w:rsidR="00402891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</w:t>
      </w: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ข้อเสนอแนะ</w:t>
      </w: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4D66A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4D66A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5C96" w:rsidRPr="00C2643F" w:rsidRDefault="004D66AF" w:rsidP="00C05C96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5C96" w:rsidRPr="00C2643F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AB6731" w:rsidRDefault="001F4C1F" w:rsidP="00AB6731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73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ร่างผลงานเชิงสังเคราะห์</w:t>
      </w:r>
    </w:p>
    <w:p w:rsidR="00AB6731" w:rsidRDefault="00AB673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6731" w:rsidRDefault="00AB673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830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เป็นมาและเหตุผลความจำเป็นของการสังเคราะห์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ัตถุประสงค์ในการสังเคราะห์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อบเขตของการสังเคราะห์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ประโยชน์การสังเคราะห์ต่อการพัฒนางานในหน้าที่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ังเคราะห์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แหล่งข้อมูล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สังเคราะห์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ขั้นตอนการสังเคราะห์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วิธีการสังเคราะห์ข้อมูล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ผลการสังเคราะห์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ข้อเสนอแนะ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6F0899" w:rsidRPr="00C2643F" w:rsidRDefault="006F0899" w:rsidP="006F0899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:rsidR="00AB6731" w:rsidRDefault="00AB673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Pr="00AB6731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73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ร่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เอกสารประกอบ</w:t>
      </w:r>
      <w:r w:rsidRPr="00AB6731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อื่น</w:t>
      </w:r>
    </w:p>
    <w:p w:rsidR="0083005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F" w:rsidRPr="00C2643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165C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83005F" w:rsidRPr="00C2643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C2643F">
        <w:rPr>
          <w:rFonts w:ascii="TH SarabunPSK" w:hAnsi="TH SarabunPSK" w:cs="TH SarabunPSK"/>
          <w:sz w:val="32"/>
          <w:szCs w:val="32"/>
          <w:cs/>
        </w:rPr>
        <w:t>เหตุผลความจำเป็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ทำผลงาน</w:t>
      </w:r>
    </w:p>
    <w:p w:rsidR="0083005F" w:rsidRPr="00C2643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วัตถุประสงค์ในการสังเคราะห์</w:t>
      </w:r>
    </w:p>
    <w:p w:rsidR="0083005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ลักวิชาการที่นำมาใช้ในการทำผลงาน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83005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ตอน วิธีดำเนินการจัดทำผล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วัสดุ อุปกรณ์ หรือเครื่องมือที่ใช้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จัดทำผลงาน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ำงานของผลงานนั้น ๆ 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ิเคราะห์ผลงานและการสรุปผล เช่น</w:t>
      </w:r>
    </w:p>
    <w:p w:rsidR="004B3807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และคุณค่าของผลงานต่อการพัฒนางานในหน้าที่ หรือแก้ไขปัญหางานของ</w:t>
      </w:r>
    </w:p>
    <w:p w:rsidR="00A812EB" w:rsidRDefault="004B3807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812EB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จากการนำผลงานไปใช้ และการปรับปรุงแก้ไข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ถ้ามี) </w:t>
      </w:r>
    </w:p>
    <w:p w:rsidR="004B3807" w:rsidRDefault="00A812EB" w:rsidP="004B3807">
      <w:pPr>
        <w:tabs>
          <w:tab w:val="left" w:pos="540"/>
          <w:tab w:val="left" w:pos="900"/>
          <w:tab w:val="left" w:pos="1440"/>
        </w:tabs>
        <w:spacing w:after="0"/>
        <w:ind w:left="540" w:right="-1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38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ช่น คู่มือการใช้งาน การประเมินความพึงพอใจของผู้ใช้งาน การวัดประสิทธิภาพการใช้งาน </w:t>
      </w:r>
    </w:p>
    <w:p w:rsidR="00A812EB" w:rsidRDefault="004B3807" w:rsidP="00165CC5">
      <w:pPr>
        <w:tabs>
          <w:tab w:val="left" w:pos="540"/>
        </w:tabs>
        <w:spacing w:after="0"/>
        <w:ind w:left="540" w:right="-1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812E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812EB" w:rsidRDefault="00A812EB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Default="00A812EB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7024" w:rsidRDefault="00967024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4B3807" w:rsidRDefault="004B3807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7024" w:rsidRDefault="00967024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7024" w:rsidRPr="00D736D5" w:rsidRDefault="00967024" w:rsidP="00D736D5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6D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โครงร่างการเขียนคู่มือการปฏิบัติงาน</w:t>
      </w:r>
    </w:p>
    <w:p w:rsidR="00D736D5" w:rsidRDefault="00D736D5" w:rsidP="00FC38C1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708B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ป็นมา</w:t>
      </w:r>
      <w:r w:rsidR="00165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EB0">
        <w:rPr>
          <w:rFonts w:ascii="TH SarabunPSK" w:hAnsi="TH SarabunPSK" w:cs="TH SarabunPSK" w:hint="cs"/>
          <w:sz w:val="32"/>
          <w:szCs w:val="32"/>
          <w:cs/>
        </w:rPr>
        <w:t>หรือค</w:t>
      </w:r>
      <w:r>
        <w:rPr>
          <w:rFonts w:ascii="TH SarabunPSK" w:hAnsi="TH SarabunPSK" w:cs="TH SarabunPSK" w:hint="cs"/>
          <w:sz w:val="32"/>
          <w:szCs w:val="32"/>
          <w:cs/>
        </w:rPr>
        <w:t>วามจำเป็น</w:t>
      </w:r>
      <w:r w:rsidR="00165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EB0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ขียนอธิบายชี้แจงความเป็นมา ความสำคัญและความจำเป็นที่ตัดสินใจเลือกงานหนึ่งมาเขียนเป็นคู่มือการปฏิบัติงาน โดยอาจยึดแนวทางการเขียนอธิบายได้ดังนี้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ครเป็นผู้กำหนด หรือผู้อนุมัติให้งานนี้มา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ะไรเป็นประเด็นหลักของงานนี้ หรือรายละเอียดของงานนี้มีอะไรบ้าง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านนี้กำหนดให้ปฏิบัติที่ใดบ้าง สังกัดหน่วยงานใด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ำไมต้องมีงานนี้ ทำไมต้องกำหนดไว้ที่นี่ ทำไมต้องกำหนดเวลานี้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านนี้ต้องทำอย่างไร มีความสำคัญอย่างไร มีประโยชน์อย่างไร และเกี่ยวข้องกับงานอื่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อย่างไร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 เป็นการเขียนอธิบายให้ผู้อ่านทราบถึงวัตถุประสงค์ในการจัดทำคู่มือการปฏิบัติงานนี้ขึ้นมา เช่น จัดทำคู่มือฉบับนี้ขึ้นมาเพื่อให้มั่นใจได้ว่าคนทำงานสามารถปฏิบัติตามกฎ ระเบียบ ข้อบังคับ และวิธีการที่กำหนดไว้ได้อย่างสม่ำเสมอและมีประสิทธิภาพ โดยในการกำหนดวัตถุประสงค์จะต้องกำหนดให้ชัดเจนตามผู้ที่จะยึดถือใช้คู่มือการปฏิบัติงานฉบับนี้ เช่น ตัวผู้เขียนเอง เพื่อ</w:t>
      </w:r>
      <w:r w:rsidR="00FC38C1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ร่วมงานที่ทำงานทดแทนผู้ดำรงตำแหน่งนี้ทุกคน ผู้รับบริการ หรือทุกท่านทั้งหมดที่กล่าวมา เนื่องจากเวลาเขียนคู่มือการปฏิบัติงานนั้นในรายละเอียดข้อมูล เนื้อหา และเทคนิคในการปฏิบัติงานต้องชัดเจนว่าจะบ่งบอกถึงใครที่จะถือปฏิบัติตามคู่มือฉบับนี้บ้าง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บเขต เป็นการเขียนอธิบายให้ผู้เขียนและผู้อ่านได้คำนึงถึงขอบเขตของคู่มือการปฏิบัติงานฉบับ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รวมถึงความทันสมัย และความครอบคลุม เช่น เกี่ยวข้องกับกฎ ระเบียบข้อบังคับ หลักเกณฑ์ใดบ้าง มีใครเป็นผู้รับผิดชอบ หรือบุคคล</w:t>
      </w:r>
      <w:r w:rsidR="007F6EB0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ใดเกี่ยวข้องบ้าง มีระยะเวลาตั้งแต่เมื่อใดถึงเมื่อใด และครอบคลุมงานจากขั้นตอนไหนถึงไหน 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ยามศัพท์เฉพาะหรือคำจำกัดความ เป็นการเขียนอธิบายชี้แจงให้ผู้อ่านทราบถึงคำศัพท์ซึ่งอาจเป็นภาษาไทยหรือภาษาต่างประเทศหรือคำย่อที่กล่าวถึงในคู่มือเพื่อให้เกิดความเข้าใจตรงกัน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ทบาทหน้าที่ความรับผิดชอบของตำแหน่ง เป็นการเขียนอธิบายให้ผู้อ่านทราบว่าตำแหน่งที่ปฏิบัติงานตามคู่มือฉบับ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มีบทบาทหน้าที่ความรับผิดชอบอย่างไรบ้าง รวมทั้งแสดงให้เห็นถึงผู้ที่เกี่ยวข้องกับการปฏิบัติงานนี้ตั้งแต่ต้นจนถึงงานสำเร็จ (พิจารณาตามมาตรฐานกำหนดตำแหน่งงาน) 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ักษณะการปฏิบัติงาน เป็นการเขียนอธิบายชี้แจงรายละเอียดของงานในคู่มือว่ามีลักษณะงานที่ปฏิบัติอย่างไร (พิจารณาตามมาตรฐานกำหนดตำแหน่งงานหรือคำสั่งมอบหมายภาระหน้าที่การให้ปฏิบัติ)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สร้างการบริหารจัดการ เป็นการเขียนอธิบายตำแหน่งงานที่ผู้เขียนคู่มือดำรงอยู่ รวมทั้งงานในคู่มือนี้มีการบริหารจัดการอย่างไร โดยสามารถเขียนเป็นแผนภูมิต้นไม้ได้ ๓ ลักษณะ ดังนี้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สร้างองค์กร (ระบุชื่อหน่วยงาน)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สร้างการบริหาร (ระบุชื่อตำแหน่งและระดับ)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สร้างการปฏิบัติงาน (ระบุชื่อผู้ปฏิบัติ)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ปฏิบัติงาน เป็นการเขียนอธิบายชี้แจงว่า งานนี้มีกฎ ระเบียบ ข้อบังคับ กำหนดไว้เป็นหลักเกณฑ์ว่าอย่างไร โดยเขียนสรุปให้เป็นภาษาเขียนที่สอดคล้องกับภาษาที่ใช้ในการปฏิบัติงานทุกคนอ่านแล้วเข้าใจ ไม่ควรลอกมาจากตัวบทกฎหมาย เพราะจะทำให้ผู้อ่านเข้าใจยาก</w:t>
      </w:r>
    </w:p>
    <w:p w:rsidR="009958A7" w:rsidRDefault="009958A7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58A7" w:rsidRDefault="009958A7" w:rsidP="009958A7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9958A7" w:rsidRDefault="009958A7" w:rsidP="009958A7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22DE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ปฏิบัติงาน เป็นการเขียนอธิบายชี้แจงว่า งานนี้มีกฎ ระเบียบ ข้อบังคับ กำหนดวิธีปฏิบัติงานไว้อย่างไร โดยเขียนอธิบายให้เป็นภาษาเขียนที่ผู้เกี่ยวข้องเข้าใจง่าย</w:t>
      </w:r>
      <w:r w:rsidR="00EF22DE">
        <w:rPr>
          <w:rFonts w:ascii="TH SarabunPSK" w:hAnsi="TH SarabunPSK" w:cs="TH SarabunPSK" w:hint="cs"/>
          <w:sz w:val="32"/>
          <w:szCs w:val="32"/>
          <w:cs/>
        </w:rPr>
        <w:t xml:space="preserve"> และไม่ควรเป็นภาษากฎหมาย</w:t>
      </w:r>
    </w:p>
    <w:p w:rsidR="00967024" w:rsidRDefault="00EF22DE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งื่อนไขหรือข้อสังเกตหรือข้อควรระวังหรือสิ่งที่ควรคำนึงในการปฏิบัติงาน เป็นการสรุปประเด็นสำคัญจากการศึกษากฎ ระเบียบ ข้อบังคับต่าง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หรือจากการสังเกตการจดบันทึกในฐานะผู้มีประสบการณ์ในงานที่นำมาเขียนเป็นคู่มือ แล้วนำมาเขียนเสนอเป็นเงื่อนไขหรือข้อสังเกตหรือข้อควรระวังหรือสิ่งที่ควรคำนึงถึงการปฏิบัติงานในงาน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พื่อให้ผู้อ่านสามารถเรียนรู้จากประสบการณ์</w:t>
      </w:r>
      <w:r w:rsidR="00E64734">
        <w:rPr>
          <w:rFonts w:ascii="TH SarabunPSK" w:hAnsi="TH SarabunPSK" w:cs="TH SarabunPSK" w:hint="cs"/>
          <w:sz w:val="32"/>
          <w:szCs w:val="32"/>
          <w:cs/>
        </w:rPr>
        <w:t>ของผู้เขียน แล้วสามารถนำมาปรับใช้ในการปฏิบัติงานได้อย่างรวดเร็ว และมีประสิทธิภาพยิ่งขึ้น</w:t>
      </w:r>
      <w:r w:rsidR="0096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0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E64734" w:rsidRDefault="00E6473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คิด หรืองานวิจัยที่เกี่ยวข้อง การเขียนอธิบายในส่วนนี้เป็นการแสดงถึงการสั่งสมความรู้ </w:t>
      </w:r>
      <w:r w:rsidR="00D73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ตนเอง และการเป็นผู้มีความรอบรู้อย่างแท้จริง</w:t>
      </w:r>
      <w:r w:rsidR="006825F7">
        <w:rPr>
          <w:rFonts w:ascii="TH SarabunPSK" w:hAnsi="TH SarabunPSK" w:cs="TH SarabunPSK" w:hint="cs"/>
          <w:sz w:val="32"/>
          <w:szCs w:val="32"/>
          <w:cs/>
        </w:rPr>
        <w:t>ที่สามารถนำแนวคิดงานวิจัย</w:t>
      </w:r>
      <w:r w:rsidR="00821962">
        <w:rPr>
          <w:rFonts w:ascii="TH SarabunPSK" w:hAnsi="TH SarabunPSK" w:cs="TH SarabunPSK" w:hint="cs"/>
          <w:sz w:val="32"/>
          <w:szCs w:val="32"/>
          <w:cs/>
        </w:rPr>
        <w:t>มาประยุกต์ใช้ในการปรับปรุงแก้ไขพัฒนางานที่ทำได้ โดยการเขียนสรุปแนวคิดของผู้ทรงคุณวุฒิ หรือสรุปผลการวิจัยว่าเกี่ยวข้องกับงานในคู่มืออย่างไร ซึ่งอาจยึดแนวการนำเสนอว่าเกี่ยวกับหลักเกณฑ์</w:t>
      </w:r>
      <w:r w:rsidR="00854257">
        <w:rPr>
          <w:rFonts w:ascii="TH SarabunPSK" w:hAnsi="TH SarabunPSK" w:cs="TH SarabunPSK" w:hint="cs"/>
          <w:sz w:val="32"/>
          <w:szCs w:val="32"/>
          <w:cs/>
        </w:rPr>
        <w:t xml:space="preserve"> วิธีปฏิบัติงาน และข้อควรระวัง หรือสิ่งที่ควร</w:t>
      </w:r>
      <w:r w:rsidR="0021550B">
        <w:rPr>
          <w:rFonts w:ascii="TH SarabunPSK" w:hAnsi="TH SarabunPSK" w:cs="TH SarabunPSK" w:hint="cs"/>
          <w:sz w:val="32"/>
          <w:szCs w:val="32"/>
          <w:cs/>
        </w:rPr>
        <w:t>คำนึงถึงในการปฏิบัติงาน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50B">
        <w:rPr>
          <w:rFonts w:ascii="TH SarabunPSK" w:hAnsi="TH SarabunPSK" w:cs="TH SarabunPSK" w:hint="cs"/>
          <w:sz w:val="32"/>
          <w:szCs w:val="32"/>
          <w:cs/>
        </w:rPr>
        <w:t>ๆ อย่างไร</w:t>
      </w:r>
    </w:p>
    <w:p w:rsidR="00DF0E27" w:rsidRDefault="00F3170E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 w:rsidR="00DF0E27">
        <w:rPr>
          <w:rFonts w:ascii="TH SarabunPSK" w:hAnsi="TH SarabunPSK" w:cs="TH SarabunPSK" w:hint="cs"/>
          <w:sz w:val="32"/>
          <w:szCs w:val="32"/>
          <w:cs/>
        </w:rPr>
        <w:tab/>
        <w:t>กิจกรรมหรือแผนปฏิบัติงาน เป็นการเขียนเสนอให้ผู้อ่านเข้าใจถึงกิจกรรมหรือแผนปฏิบัติงานที่อธิบายว่างานนี้จะสำเร็จตามเป้าหมายได้นั้นต้องมีวิธีการปฏิบัติงานอย่างไรมีวิธีการดำเนินการอย่างไร</w:t>
      </w:r>
    </w:p>
    <w:p w:rsidR="00DF0E27" w:rsidRDefault="00DF0E27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๓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การปฏิบัติงาน เป็นการอธิบายถึงขั้นตอนการทำงานอย่างละเอียด เพื่อช่วยให้คนทำงานเห็นภาพขั้นตอนลำดับการทำงานและความสัมพันธ์ระหว่างบุคคลกับงาน ซึ</w:t>
      </w:r>
      <w:r w:rsidR="00D736D5">
        <w:rPr>
          <w:rFonts w:ascii="TH SarabunPSK" w:hAnsi="TH SarabunPSK" w:cs="TH SarabunPSK" w:hint="cs"/>
          <w:sz w:val="32"/>
          <w:szCs w:val="32"/>
          <w:cs/>
        </w:rPr>
        <w:t>่งสามารถอธิบายขั้นตอนการปฏิบัติ</w:t>
      </w:r>
      <w:r w:rsidR="0099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เครื่องมือในการจัดทำคู่มือการปฏิบัติงาน เช่น การเขียนผังขั้นตอนการปฏิบัติงาน เป็นต้น</w:t>
      </w:r>
    </w:p>
    <w:p w:rsidR="00DF0E27" w:rsidRDefault="00DF0E27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ติดตามและประเมินผลการปฏิบัติงาน เป็นการเขียนอธิบายว่างานในคู่มือนี้มีวิธีการติดตามงานอย่างไร และมีวิธีประเมินผลการปฏิบัติงานอย่างไร</w:t>
      </w:r>
    </w:p>
    <w:p w:rsidR="00A7713C" w:rsidRDefault="00DF0E27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6D5">
        <w:rPr>
          <w:rFonts w:ascii="TH SarabunPSK" w:hAnsi="TH SarabunPSK" w:cs="TH SarabunPSK" w:hint="cs"/>
          <w:sz w:val="32"/>
          <w:szCs w:val="32"/>
          <w:cs/>
        </w:rPr>
        <w:t>จริยธรรมและ</w:t>
      </w:r>
      <w:r>
        <w:rPr>
          <w:rFonts w:ascii="TH SarabunPSK" w:hAnsi="TH SarabunPSK" w:cs="TH SarabunPSK" w:hint="cs"/>
          <w:sz w:val="32"/>
          <w:szCs w:val="32"/>
          <w:cs/>
        </w:rPr>
        <w:t>จรรยาบรรณหรือคุณธรรม</w:t>
      </w:r>
      <w:r w:rsidR="00A7713C">
        <w:rPr>
          <w:rFonts w:ascii="TH SarabunPSK" w:hAnsi="TH SarabunPSK" w:cs="TH SarabunPSK" w:hint="cs"/>
          <w:sz w:val="32"/>
          <w:szCs w:val="32"/>
          <w:cs/>
        </w:rPr>
        <w:t>ในการปฏิบัติงาน เป็นการนำจรรยาบรรณของวิชาชีพ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13C">
        <w:rPr>
          <w:rFonts w:ascii="TH SarabunPSK" w:hAnsi="TH SarabunPSK" w:cs="TH SarabunPSK" w:hint="cs"/>
          <w:sz w:val="32"/>
          <w:szCs w:val="32"/>
          <w:cs/>
        </w:rPr>
        <w:t>ๆ หรือจรรยาบรรณของข้าราชการพลเรือน</w:t>
      </w:r>
      <w:r w:rsidR="00D736D5">
        <w:rPr>
          <w:rFonts w:ascii="TH SarabunPSK" w:hAnsi="TH SarabunPSK" w:cs="TH SarabunPSK" w:hint="cs"/>
          <w:sz w:val="32"/>
          <w:szCs w:val="32"/>
          <w:cs/>
        </w:rPr>
        <w:t>ในสถาบันอุดมศึกษา</w:t>
      </w:r>
      <w:r w:rsidR="00A7713C">
        <w:rPr>
          <w:rFonts w:ascii="TH SarabunPSK" w:hAnsi="TH SarabunPSK" w:cs="TH SarabunPSK" w:hint="cs"/>
          <w:sz w:val="32"/>
          <w:szCs w:val="32"/>
          <w:cs/>
        </w:rPr>
        <w:t>มาประกอบเขียนอธิบาย</w:t>
      </w:r>
    </w:p>
    <w:p w:rsidR="00F3170E" w:rsidRDefault="00A7713C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๖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อุปสรรคและแนวทางในการแก้ไขและพัฒนางาน เป็นการนำข้อมูลปัญหาและอุปสรรค</w:t>
      </w:r>
      <w:r w:rsidR="00DF0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73A">
        <w:rPr>
          <w:rFonts w:ascii="TH SarabunPSK" w:hAnsi="TH SarabunPSK" w:cs="TH SarabunPSK" w:hint="cs"/>
          <w:sz w:val="32"/>
          <w:szCs w:val="32"/>
          <w:cs/>
        </w:rPr>
        <w:t>ในการทำงานที่ได้รับรวบรวมจากแหล่งต่าง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73A">
        <w:rPr>
          <w:rFonts w:ascii="TH SarabunPSK" w:hAnsi="TH SarabunPSK" w:cs="TH SarabunPSK" w:hint="cs"/>
          <w:sz w:val="32"/>
          <w:szCs w:val="32"/>
          <w:cs/>
        </w:rPr>
        <w:t xml:space="preserve">ๆ ในองค์การ เช่น จากผู้มีประสบการณ์ บทความ ผลการวิจัย 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673A">
        <w:rPr>
          <w:rFonts w:ascii="TH SarabunPSK" w:hAnsi="TH SarabunPSK" w:cs="TH SarabunPSK" w:hint="cs"/>
          <w:sz w:val="32"/>
          <w:szCs w:val="32"/>
          <w:cs/>
        </w:rPr>
        <w:t>การจดบันทึกประจำวันหรือสัปดาห์ การประชุม และการสัมมนา เป็นต้น มาสรุปและเขียนอธิบายพร้อมกับนำเสนอแนวทางแก้ไขและพัฒนา เพื่อเป็นฐานข้อมูลให้ผู้ปฏิบัติงานใช้ประกอบการแก้ปัญหาและตัดสินใจได้อย่างถูกต้องรวดเร็วยิ่งขึ้น</w:t>
      </w:r>
    </w:p>
    <w:p w:rsidR="00DD673A" w:rsidRDefault="00DD673A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 เป็นการจัดทำรายชื่อสิ่งพิมพ์หรือเอกสารที่ใช้ประกอบการค้นคว้าโดยจะต้องจัดทำให้ถูกต้องตามแบบมาตรฐานที่กำหนด โดยแยกเป็นบรรณานุกรมสิ่งพิมพ์ภาษาไทยและภาษาอังกฤษเรียงตามลำดับตัวอักษรแบบพจนานุกรมฉบับราชบัณฑิตยสถาน และพจนานุกรมภาษาอังกฤษ</w:t>
      </w:r>
    </w:p>
    <w:p w:rsidR="00DD673A" w:rsidRDefault="00DD673A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(ถ้ามี) เป็นการเสนอส่วนที่เกี่ยวข้องกับงานที่เขียนในคู่มือ แต่ไม่ใช่เนื้อหาหลัก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งงาน</w:t>
      </w:r>
      <w:r w:rsidR="0099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นำมาเพิ่มในตอนท้ายเพื่อช่วยให้ผู้อ่าน</w:t>
      </w:r>
      <w:r w:rsidR="006E00AB">
        <w:rPr>
          <w:rFonts w:ascii="TH SarabunPSK" w:hAnsi="TH SarabunPSK" w:cs="TH SarabunPSK" w:hint="cs"/>
          <w:sz w:val="32"/>
          <w:szCs w:val="32"/>
          <w:cs/>
        </w:rPr>
        <w:t>สามารถเข้าใจได้ชัดเจนยิ่งขึ้น</w:t>
      </w:r>
    </w:p>
    <w:p w:rsidR="006E00AB" w:rsidRDefault="006E00AB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วัติผู้เขียน นำเสนอเพื่อประโยชน์ต่อผู้อ่านที่ต้องการติดต่อกับผู้เขียนเพื่อสอบถามข้อมูลเพิ่มเติม โดยระบุ ชื่อ-สกุล วันเดือนปีเกิด วุฒิการศึกษา ตำแหน่ง สถานที่ปฏิบัติงาน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024" w:rsidRPr="00ED708B" w:rsidRDefault="00AE3C02" w:rsidP="00AE3C02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</w:t>
      </w:r>
      <w:r w:rsidR="00D736D5">
        <w:rPr>
          <w:rFonts w:ascii="TH SarabunPSK" w:hAnsi="TH SarabunPSK" w:cs="TH SarabunPSK" w:hint="cs"/>
          <w:sz w:val="32"/>
          <w:szCs w:val="32"/>
          <w:cs/>
        </w:rPr>
        <w:t>-----------</w:t>
      </w:r>
    </w:p>
    <w:p w:rsidR="00AE3C02" w:rsidRDefault="00AE3C02" w:rsidP="003977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ุณภาพคู่มือปฏิบัติงานหลัก</w:t>
      </w:r>
      <w:r w:rsidRPr="00AA2B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885D99" w:rsidRDefault="00885D99" w:rsidP="0044333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B09CB" w:rsidRDefault="002B09CB" w:rsidP="0044333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20C5E" w:rsidRPr="00C042A1" w:rsidRDefault="00EA0356" w:rsidP="0044333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420C5E">
        <w:rPr>
          <w:rFonts w:ascii="TH SarabunPSK" w:hAnsi="TH SarabunPSK" w:cs="TH SarabunPSK" w:hint="cs"/>
          <w:sz w:val="32"/>
          <w:szCs w:val="32"/>
          <w:cs/>
        </w:rPr>
        <w:t>คู่มือปฏิบัติเรื่อง</w:t>
      </w:r>
      <w:r w:rsidR="00420C5E" w:rsidRPr="00C042A1">
        <w:rPr>
          <w:rFonts w:ascii="TH SarabunPSK" w:hAnsi="TH SarabunPSK" w:cs="TH SarabunPSK"/>
          <w:sz w:val="32"/>
          <w:szCs w:val="32"/>
          <w:cs/>
        </w:rPr>
        <w:t>.</w:t>
      </w:r>
      <w:r w:rsidR="00420C5E" w:rsidRPr="00C042A1">
        <w:rPr>
          <w:rFonts w:ascii="TH SarabunPSK" w:hAnsi="TH SarabunPSK" w:cs="TH SarabunPSK"/>
          <w:sz w:val="32"/>
          <w:szCs w:val="32"/>
        </w:rPr>
        <w:t>………</w:t>
      </w:r>
      <w:r w:rsidR="0044333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B71E14">
        <w:rPr>
          <w:rFonts w:ascii="TH SarabunPSK" w:hAnsi="TH SarabunPSK" w:cs="TH SarabunPSK"/>
          <w:sz w:val="32"/>
          <w:szCs w:val="32"/>
        </w:rPr>
        <w:t>……………………………….</w:t>
      </w:r>
      <w:r w:rsidR="00932D1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20C5E">
        <w:rPr>
          <w:rFonts w:ascii="TH SarabunPSK" w:hAnsi="TH SarabunPSK" w:cs="TH SarabunPSK"/>
          <w:sz w:val="32"/>
          <w:szCs w:val="32"/>
        </w:rPr>
        <w:t>……</w:t>
      </w:r>
      <w:r w:rsidR="00C21163">
        <w:rPr>
          <w:rFonts w:ascii="TH SarabunPSK" w:hAnsi="TH SarabunPSK" w:cs="TH SarabunPSK"/>
          <w:sz w:val="32"/>
          <w:szCs w:val="32"/>
        </w:rPr>
        <w:t>…</w:t>
      </w:r>
      <w:r w:rsidR="00420C5E">
        <w:rPr>
          <w:rFonts w:ascii="TH SarabunPSK" w:hAnsi="TH SarabunPSK" w:cs="TH SarabunPSK"/>
          <w:sz w:val="32"/>
          <w:szCs w:val="32"/>
        </w:rPr>
        <w:t>……………………</w:t>
      </w:r>
      <w:r w:rsidR="00397730">
        <w:rPr>
          <w:rFonts w:ascii="TH SarabunPSK" w:hAnsi="TH SarabunPSK" w:cs="TH SarabunPSK"/>
          <w:sz w:val="32"/>
          <w:szCs w:val="32"/>
        </w:rPr>
        <w:t>…………………</w:t>
      </w:r>
    </w:p>
    <w:p w:rsidR="00420C5E" w:rsidRPr="00C042A1" w:rsidRDefault="00420C5E" w:rsidP="002E6A5A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 w:rsidR="00932D10"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</w:t>
      </w:r>
      <w:r w:rsidR="00B71E14">
        <w:rPr>
          <w:rFonts w:ascii="TH SarabunPSK" w:hAnsi="TH SarabunPSK" w:cs="TH SarabunPSK"/>
          <w:sz w:val="32"/>
          <w:szCs w:val="32"/>
        </w:rPr>
        <w:t>……………………………</w:t>
      </w:r>
      <w:r w:rsidR="00B71E14">
        <w:rPr>
          <w:rFonts w:ascii="TH SarabunPSK" w:hAnsi="TH SarabunPSK" w:cs="TH SarabunPSK" w:hint="cs"/>
          <w:sz w:val="32"/>
          <w:szCs w:val="32"/>
          <w:cs/>
        </w:rPr>
        <w:t>ข</w:t>
      </w:r>
      <w:r w:rsidRPr="00C042A1">
        <w:rPr>
          <w:rFonts w:ascii="TH SarabunPSK" w:hAnsi="TH SarabunPSK" w:cs="TH SarabunPSK"/>
          <w:sz w:val="32"/>
          <w:szCs w:val="32"/>
          <w:cs/>
        </w:rPr>
        <w:t>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71E14">
        <w:rPr>
          <w:rFonts w:ascii="TH SarabunPSK" w:hAnsi="TH SarabunPSK" w:cs="TH SarabunPSK"/>
          <w:sz w:val="32"/>
          <w:szCs w:val="32"/>
        </w:rPr>
        <w:t>……….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 w:rsidR="00B71E14">
        <w:rPr>
          <w:rFonts w:ascii="TH SarabunPSK" w:hAnsi="TH SarabunPSK" w:cs="TH SarabunPSK"/>
          <w:sz w:val="32"/>
          <w:szCs w:val="32"/>
        </w:rPr>
        <w:t>…….</w:t>
      </w:r>
      <w:r w:rsidRPr="00C042A1">
        <w:rPr>
          <w:rFonts w:ascii="TH SarabunPSK" w:hAnsi="TH SarabunPSK" w:cs="TH SarabunPSK"/>
          <w:sz w:val="32"/>
          <w:szCs w:val="32"/>
        </w:rPr>
        <w:t>…</w:t>
      </w:r>
      <w:r w:rsidR="0039773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433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E14">
        <w:rPr>
          <w:rFonts w:ascii="TH SarabunPSK" w:hAnsi="TH SarabunPSK" w:cs="TH SarabunPSK"/>
          <w:sz w:val="32"/>
          <w:szCs w:val="32"/>
        </w:rPr>
        <w:t>………………………….</w:t>
      </w:r>
      <w:r w:rsidR="00443333">
        <w:rPr>
          <w:rFonts w:ascii="TH SarabunPSK" w:hAnsi="TH SarabunPSK" w:cs="TH SarabunPSK"/>
          <w:sz w:val="32"/>
          <w:szCs w:val="32"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.……</w:t>
      </w:r>
      <w:r w:rsidR="00B71E14">
        <w:rPr>
          <w:rFonts w:ascii="TH SarabunPSK" w:hAnsi="TH SarabunPSK" w:cs="TH SarabunPSK"/>
          <w:sz w:val="32"/>
          <w:szCs w:val="32"/>
        </w:rPr>
        <w:t>………..</w:t>
      </w:r>
      <w:r w:rsidRPr="00C042A1">
        <w:rPr>
          <w:rFonts w:ascii="TH SarabunPSK" w:hAnsi="TH SarabunPSK" w:cs="TH SarabunPSK"/>
          <w:sz w:val="32"/>
          <w:szCs w:val="32"/>
        </w:rPr>
        <w:t xml:space="preserve">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420C5E" w:rsidRPr="00B71E14" w:rsidRDefault="00531B00" w:rsidP="00397730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B71E1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420C5E" w:rsidRPr="00B71E14">
        <w:rPr>
          <w:rFonts w:ascii="TH SarabunPSK" w:hAnsi="TH SarabunPSK" w:cs="TH SarabunPSK"/>
          <w:sz w:val="32"/>
          <w:szCs w:val="32"/>
        </w:rPr>
        <w:t>:</w:t>
      </w:r>
      <w:r w:rsidR="00420C5E" w:rsidRPr="00B71E14">
        <w:rPr>
          <w:rFonts w:ascii="TH SarabunPSK" w:hAnsi="TH SarabunPSK" w:cs="TH SarabunPSK"/>
          <w:sz w:val="32"/>
          <w:szCs w:val="32"/>
        </w:rPr>
        <w:tab/>
      </w:r>
      <w:r w:rsidR="00420C5E" w:rsidRPr="00B71E14">
        <w:rPr>
          <w:rFonts w:ascii="TH SarabunPSK" w:hAnsi="TH SarabunPSK" w:cs="TH SarabunPSK" w:hint="cs"/>
          <w:sz w:val="32"/>
          <w:szCs w:val="32"/>
          <w:cs/>
        </w:rPr>
        <w:t>๑</w:t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>.</w:t>
      </w:r>
      <w:r w:rsidR="00420C5E" w:rsidRPr="00B71E14">
        <w:rPr>
          <w:rFonts w:ascii="TH SarabunPSK" w:hAnsi="TH SarabunPSK" w:cs="TH SarabunPSK" w:hint="cs"/>
          <w:sz w:val="32"/>
          <w:szCs w:val="32"/>
          <w:cs/>
        </w:rPr>
        <w:tab/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="00420C5E" w:rsidRPr="00B71E14">
        <w:rPr>
          <w:rFonts w:ascii="TH SarabunPSK" w:hAnsi="TH SarabunPSK" w:cs="TH SarabunPSK"/>
          <w:sz w:val="32"/>
          <w:szCs w:val="32"/>
        </w:rPr>
        <w:sym w:font="Wingdings" w:char="F0FC"/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>)</w:t>
      </w:r>
      <w:r w:rsidR="007E65D3" w:rsidRPr="00B71E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E14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="007E65D3" w:rsidRPr="00B71E14">
        <w:rPr>
          <w:rFonts w:ascii="TH SarabunPSK" w:hAnsi="TH SarabunPSK" w:cs="TH SarabunPSK"/>
          <w:sz w:val="32"/>
          <w:szCs w:val="32"/>
          <w:cs/>
        </w:rPr>
        <w:t>ช่อง</w:t>
      </w:r>
      <w:r w:rsidRPr="00B71E14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="007E65D3" w:rsidRPr="00B71E14">
        <w:rPr>
          <w:rFonts w:ascii="TH SarabunPSK" w:hAnsi="TH SarabunPSK" w:cs="TH SarabunPSK"/>
          <w:sz w:val="32"/>
          <w:szCs w:val="32"/>
          <w:cs/>
        </w:rPr>
        <w:t xml:space="preserve">แต่ละข้อ  </w:t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1517C" w:rsidRDefault="00420C5E" w:rsidP="0011517C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71E14">
        <w:rPr>
          <w:rFonts w:ascii="TH SarabunPSK" w:hAnsi="TH SarabunPSK" w:cs="TH SarabunPSK"/>
          <w:sz w:val="32"/>
          <w:szCs w:val="32"/>
          <w:cs/>
        </w:rPr>
        <w:tab/>
      </w:r>
      <w:r w:rsidRPr="00B71E14">
        <w:rPr>
          <w:rFonts w:ascii="TH SarabunPSK" w:hAnsi="TH SarabunPSK" w:cs="TH SarabunPSK" w:hint="cs"/>
          <w:sz w:val="32"/>
          <w:szCs w:val="32"/>
          <w:cs/>
        </w:rPr>
        <w:t>๒</w:t>
      </w:r>
      <w:r w:rsidRPr="00B71E14">
        <w:rPr>
          <w:rFonts w:ascii="TH SarabunPSK" w:hAnsi="TH SarabunPSK" w:cs="TH SarabunPSK"/>
          <w:sz w:val="32"/>
          <w:szCs w:val="32"/>
          <w:cs/>
        </w:rPr>
        <w:t>.</w:t>
      </w:r>
      <w:r w:rsidRPr="00B71E14">
        <w:rPr>
          <w:rFonts w:ascii="TH SarabunPSK" w:hAnsi="TH SarabunPSK" w:cs="TH SarabunPSK" w:hint="cs"/>
          <w:sz w:val="32"/>
          <w:szCs w:val="32"/>
          <w:cs/>
        </w:rPr>
        <w:tab/>
      </w:r>
      <w:r w:rsidRPr="00B71E14">
        <w:rPr>
          <w:rFonts w:ascii="TH SarabunPSK" w:hAnsi="TH SarabunPSK" w:cs="TH SarabunPSK"/>
          <w:sz w:val="32"/>
          <w:szCs w:val="32"/>
          <w:cs/>
        </w:rPr>
        <w:t>คุณภาพ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B71E14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>ระดับชำนาญงาน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>ระดับชำนาญงาน</w:t>
      </w:r>
    </w:p>
    <w:p w:rsidR="0011517C" w:rsidRDefault="0011517C" w:rsidP="0011517C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วิธีปกติ</w:t>
      </w:r>
      <w:r w:rsidR="003B531B" w:rsidRPr="00B71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ต้องมีผลการประเมินอยู่ใน</w:t>
      </w:r>
      <w:r w:rsidR="007E65D3" w:rsidRPr="00B71E1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>ดี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และโดย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วิธี</w:t>
      </w:r>
    </w:p>
    <w:p w:rsidR="0011517C" w:rsidRDefault="0011517C" w:rsidP="0011517C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D5A7E" w:rsidRPr="00B71E14"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ต้องมีผลการประเมินอยู่ใน</w:t>
      </w:r>
      <w:r w:rsidR="00156AFB" w:rsidRPr="00B71E14">
        <w:rPr>
          <w:rFonts w:ascii="TH SarabunPSK" w:hAnsi="TH SarabunPSK" w:cs="TH SarabunPSK" w:hint="cs"/>
          <w:sz w:val="32"/>
          <w:szCs w:val="32"/>
          <w:cs/>
        </w:rPr>
        <w:t>ระดับดีมาก</w:t>
      </w:r>
      <w:r w:rsidR="00531B00" w:rsidRPr="00B71E14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420C5E" w:rsidRPr="00B71E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7A2" w:rsidRPr="00B71E14">
        <w:rPr>
          <w:rFonts w:ascii="TH SarabunPSK" w:hAnsi="TH SarabunPSK" w:cs="TH SarabunPSK"/>
          <w:sz w:val="32"/>
          <w:szCs w:val="32"/>
        </w:rPr>
        <w:t xml:space="preserve">   </w:t>
      </w:r>
    </w:p>
    <w:p w:rsidR="00420C5E" w:rsidRPr="00B71E14" w:rsidRDefault="00A317A2" w:rsidP="0011517C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136"/>
        <w:jc w:val="thaiDistribute"/>
        <w:rPr>
          <w:rFonts w:ascii="TH SarabunPSK" w:hAnsi="TH SarabunPSK" w:cs="TH SarabunPSK"/>
          <w:sz w:val="32"/>
          <w:szCs w:val="32"/>
        </w:rPr>
      </w:pPr>
      <w:r w:rsidRPr="00B71E14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30"/>
        <w:gridCol w:w="630"/>
        <w:gridCol w:w="630"/>
        <w:gridCol w:w="720"/>
        <w:gridCol w:w="1080"/>
      </w:tblGrid>
      <w:tr w:rsidR="00A317A2" w:rsidRPr="00C042A1" w:rsidTr="0011517C">
        <w:tc>
          <w:tcPr>
            <w:tcW w:w="5310" w:type="dxa"/>
            <w:vMerge w:val="restart"/>
            <w:vAlign w:val="center"/>
          </w:tcPr>
          <w:p w:rsidR="00A317A2" w:rsidRPr="00C042A1" w:rsidRDefault="00CD7660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="00A317A2"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610" w:type="dxa"/>
            <w:gridSpan w:val="4"/>
            <w:vAlign w:val="center"/>
          </w:tcPr>
          <w:p w:rsidR="00A317A2" w:rsidRPr="00C042A1" w:rsidRDefault="001D5A7E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80" w:type="dxa"/>
            <w:vMerge w:val="restart"/>
            <w:vAlign w:val="center"/>
          </w:tcPr>
          <w:p w:rsidR="00A317A2" w:rsidRPr="00C042A1" w:rsidRDefault="00A317A2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53B9" w:rsidRPr="00C042A1" w:rsidTr="0011517C">
        <w:tc>
          <w:tcPr>
            <w:tcW w:w="5310" w:type="dxa"/>
            <w:vMerge/>
            <w:vAlign w:val="center"/>
          </w:tcPr>
          <w:p w:rsidR="003B53B9" w:rsidRPr="00C042A1" w:rsidRDefault="003B53B9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3B53B9" w:rsidRPr="00C042A1" w:rsidRDefault="003B53B9" w:rsidP="001D5A7E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D5A7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3B53B9" w:rsidRPr="00C042A1" w:rsidRDefault="003B53B9" w:rsidP="001D5A7E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D5A7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3B53B9" w:rsidRPr="00C042A1" w:rsidRDefault="003B53B9" w:rsidP="001D5A7E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D5A7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3B53B9" w:rsidRPr="00C042A1" w:rsidRDefault="003B53B9" w:rsidP="001D5A7E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D5A7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:rsidR="003B53B9" w:rsidRPr="00C042A1" w:rsidRDefault="003B53B9" w:rsidP="00A317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bottom w:val="dotted" w:sz="4" w:space="0" w:color="auto"/>
            </w:tcBorders>
          </w:tcPr>
          <w:p w:rsidR="00443333" w:rsidRPr="00C042A1" w:rsidRDefault="00CF4037" w:rsidP="004433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43333" w:rsidRPr="00E757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้อหาสาระของคู่มือ ถูกต้อง สมบูรณ์ และทันสมัย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rPr>
          <w:trHeight w:val="323"/>
        </w:trPr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CF4037" w:rsidP="00CF403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ีแนวคิดและการนำเสนอที่ชัดเจน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CF4037" w:rsidP="0011517C">
            <w:pPr>
              <w:tabs>
                <w:tab w:val="left" w:pos="252"/>
              </w:tabs>
              <w:spacing w:after="0"/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4333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C48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สดงเส้นทางการทำงานในงานหลักของตำแหน่งตั้งแต่</w:t>
            </w:r>
            <w:r w:rsidR="00BC4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ริ่มต้นจนสิ้นสุดกระบวนการ  โดยระบุขั้นตอนและรายละเอียดของกระบวนการต่างๆ ในการปฏิบัติงาน กฎ ระเบียบ</w:t>
            </w:r>
            <w:r w:rsidR="00BC48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1517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ในการปฏิบัติงาน ตลอดจน</w:t>
            </w:r>
            <w:r w:rsidR="0011517C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ทางแก้ไขปัญหาและ</w:t>
            </w:r>
            <w:r w:rsidR="0011517C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เสนอแนะในการปฏิบัติงาน  </w:t>
            </w:r>
            <w:r w:rsidR="004433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CF4037" w:rsidP="0011517C">
            <w:pPr>
              <w:tabs>
                <w:tab w:val="left" w:pos="252"/>
              </w:tabs>
              <w:spacing w:after="0"/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เอกสารอ้างอิง หรือบรรณานุกรม ครบถ้วนสมบูรณ์และตรงกับ</w:t>
            </w:r>
            <w:r w:rsidR="001151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าน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443333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CF4037" w:rsidP="00BC48EB">
            <w:pPr>
              <w:tabs>
                <w:tab w:val="left" w:pos="252"/>
              </w:tabs>
              <w:spacing w:after="0"/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43333" w:rsidRPr="00830A8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ฏิบัติ หรือพัฒนางานในหน้าที่ได้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3" w:rsidRPr="00C042A1" w:rsidTr="0011517C">
        <w:tc>
          <w:tcPr>
            <w:tcW w:w="531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Default="00CF4037" w:rsidP="00BC48EB">
            <w:pPr>
              <w:tabs>
                <w:tab w:val="left" w:pos="252"/>
              </w:tabs>
              <w:spacing w:after="0"/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43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ามารถนำไปเป็นแหล่งอ้างอิงได้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940586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443333" w:rsidRPr="00C042A1" w:rsidRDefault="00443333" w:rsidP="00397730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C5E" w:rsidRPr="00C042A1" w:rsidTr="0011517C"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0C5E" w:rsidRPr="00C042A1" w:rsidRDefault="0011517C" w:rsidP="0011517C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="00420C5E"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 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420C5E"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</w:tr>
    </w:tbl>
    <w:p w:rsidR="00885D99" w:rsidRDefault="00885D99" w:rsidP="00397730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420C5E" w:rsidRPr="00BB76F5" w:rsidRDefault="00885D99" w:rsidP="00397730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6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940586" w:rsidRPr="0011517C" w:rsidRDefault="00940586" w:rsidP="00885D99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11517C">
        <w:rPr>
          <w:rFonts w:ascii="TH SarabunPSK" w:hAnsi="TH SarabunPSK" w:cs="TH SarabunPSK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๑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๙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-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๒๔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>คะแน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ดี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0C5E" w:rsidRPr="0011517C" w:rsidRDefault="00420C5E" w:rsidP="00885D99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11517C">
        <w:rPr>
          <w:rFonts w:ascii="TH SarabunPSK" w:hAnsi="TH SarabunPSK" w:cs="TH SarabunPSK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-๑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๘</w:t>
      </w:r>
      <w:r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>คะแน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ดีมาก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0C5E" w:rsidRPr="0011517C" w:rsidRDefault="00420C5E" w:rsidP="00885D99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11517C">
        <w:rPr>
          <w:rFonts w:ascii="TH SarabunPSK" w:hAnsi="TH SarabunPSK" w:cs="TH SarabunPSK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๗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-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>คะแน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ดี</w:t>
      </w:r>
    </w:p>
    <w:p w:rsidR="00420C5E" w:rsidRPr="0011517C" w:rsidRDefault="00420C5E" w:rsidP="00885D99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11517C">
        <w:rPr>
          <w:rFonts w:ascii="TH SarabunPSK" w:hAnsi="TH SarabunPSK" w:cs="TH SarabunPSK"/>
          <w:sz w:val="32"/>
          <w:szCs w:val="32"/>
          <w:cs/>
        </w:rPr>
        <w:tab/>
      </w:r>
      <w:r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11517C">
        <w:rPr>
          <w:rFonts w:ascii="TH SarabunPSK" w:hAnsi="TH SarabunPSK" w:cs="TH SarabunPSK" w:hint="cs"/>
          <w:sz w:val="32"/>
          <w:szCs w:val="32"/>
          <w:cs/>
        </w:rPr>
        <w:t>๑</w:t>
      </w:r>
      <w:r w:rsidRPr="0011517C">
        <w:rPr>
          <w:rFonts w:ascii="TH SarabunPSK" w:hAnsi="TH SarabunPSK" w:cs="TH SarabunPSK"/>
          <w:sz w:val="32"/>
          <w:szCs w:val="32"/>
        </w:rPr>
        <w:t>–</w:t>
      </w:r>
      <w:r w:rsidR="007E65D3" w:rsidRPr="0011517C">
        <w:rPr>
          <w:rFonts w:ascii="TH SarabunPSK" w:hAnsi="TH SarabunPSK" w:cs="TH SarabunPSK" w:hint="cs"/>
          <w:sz w:val="32"/>
          <w:szCs w:val="32"/>
          <w:cs/>
        </w:rPr>
        <w:t>๖</w:t>
      </w:r>
      <w:r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Pr="0011517C">
        <w:rPr>
          <w:rFonts w:ascii="TH SarabunPSK" w:hAnsi="TH SarabunPSK" w:cs="TH SarabunPSK"/>
          <w:sz w:val="32"/>
          <w:szCs w:val="32"/>
          <w:cs/>
        </w:rPr>
        <w:t>คะแนน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885D99" w:rsidRPr="0011517C">
        <w:rPr>
          <w:rFonts w:ascii="TH SarabunPSK" w:hAnsi="TH SarabunPSK" w:cs="TH SarabunPSK" w:hint="cs"/>
          <w:sz w:val="32"/>
          <w:szCs w:val="32"/>
          <w:cs/>
        </w:rPr>
        <w:tab/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885D99" w:rsidRPr="0011517C">
        <w:rPr>
          <w:rFonts w:ascii="TH SarabunPSK" w:hAnsi="TH SarabunPSK" w:cs="TH SarabunPSK"/>
          <w:sz w:val="32"/>
          <w:szCs w:val="32"/>
          <w:cs/>
        </w:rPr>
        <w:tab/>
      </w:r>
    </w:p>
    <w:p w:rsidR="007E65D3" w:rsidRPr="0011517C" w:rsidRDefault="007E65D3" w:rsidP="00397730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E6D40" w:rsidRPr="007E65D3" w:rsidRDefault="000E6D40" w:rsidP="000E6D40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ปรับปรุง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156AFB" w:rsidRPr="0011517C" w:rsidRDefault="00156AFB" w:rsidP="00156AF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517C" w:rsidRPr="0011517C" w:rsidRDefault="0011517C" w:rsidP="00156AF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517C" w:rsidRDefault="0011517C" w:rsidP="0011517C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11517C" w:rsidRDefault="0011517C" w:rsidP="00156AF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6AFB" w:rsidRPr="002B09CB" w:rsidRDefault="00156AFB" w:rsidP="00156A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156AFB" w:rsidRDefault="00156AFB" w:rsidP="00156A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56AFB" w:rsidRDefault="00156AFB" w:rsidP="00156A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156AFB" w:rsidRDefault="00156AFB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20C5E" w:rsidRDefault="00420C5E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>)  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 w:rsidR="00640010">
        <w:rPr>
          <w:rFonts w:ascii="TH SarabunPSK" w:hAnsi="TH SarabunPSK" w:cs="TH SarabunPSK"/>
          <w:sz w:val="32"/>
          <w:szCs w:val="32"/>
        </w:rPr>
        <w:t>……………</w:t>
      </w:r>
    </w:p>
    <w:p w:rsidR="00420C5E" w:rsidRDefault="00420C5E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 w:rsidR="00640010"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420C5E" w:rsidRDefault="00420C5E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 w:rsidR="00640010"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Pr="00C042A1" w:rsidRDefault="00156AFB" w:rsidP="00156AFB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156AFB" w:rsidRDefault="00156AFB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67B87" w:rsidRPr="00C042A1" w:rsidRDefault="00E67B87" w:rsidP="00397730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20C5E" w:rsidRPr="00C042A1" w:rsidRDefault="00420C5E" w:rsidP="0039773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0C5E" w:rsidRPr="00C042A1" w:rsidRDefault="00420C5E" w:rsidP="00397730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</w:t>
      </w:r>
      <w:r w:rsidR="0011517C">
        <w:rPr>
          <w:rFonts w:ascii="TH SarabunPSK" w:hAnsi="TH SarabunPSK" w:cs="TH SarabunPSK"/>
          <w:sz w:val="32"/>
          <w:szCs w:val="32"/>
        </w:rPr>
        <w:t>.........</w:t>
      </w:r>
      <w:r w:rsidRPr="00C042A1">
        <w:rPr>
          <w:rFonts w:ascii="TH SarabunPSK" w:hAnsi="TH SarabunPSK" w:cs="TH SarabunPSK"/>
          <w:sz w:val="32"/>
          <w:szCs w:val="32"/>
        </w:rPr>
        <w:t>........………</w:t>
      </w:r>
      <w:r w:rsidR="00640010"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420C5E" w:rsidRPr="00C042A1" w:rsidRDefault="0011517C" w:rsidP="00397730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0C5E" w:rsidRPr="00C042A1">
        <w:rPr>
          <w:rFonts w:ascii="TH SarabunPSK" w:hAnsi="TH SarabunPSK" w:cs="TH SarabunPSK"/>
          <w:sz w:val="32"/>
          <w:szCs w:val="32"/>
        </w:rPr>
        <w:t>(</w:t>
      </w:r>
      <w:r w:rsidR="00420C5E"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</w:t>
      </w:r>
      <w:r w:rsidR="00420C5E" w:rsidRPr="00C042A1">
        <w:rPr>
          <w:rFonts w:ascii="TH SarabunPSK" w:hAnsi="TH SarabunPSK" w:cs="TH SarabunPSK"/>
          <w:sz w:val="32"/>
          <w:szCs w:val="32"/>
        </w:rPr>
        <w:t>)</w:t>
      </w:r>
    </w:p>
    <w:p w:rsidR="00420C5E" w:rsidRPr="00C042A1" w:rsidRDefault="00420C5E" w:rsidP="00397730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 w:rsidR="006400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420C5E" w:rsidRPr="00C042A1" w:rsidRDefault="00420C5E" w:rsidP="00420C5E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0C5E" w:rsidRDefault="00420C5E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517C" w:rsidRPr="00420C5E" w:rsidRDefault="0011517C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3C02" w:rsidRDefault="00AE3C02" w:rsidP="00AE3C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2B10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</w:t>
      </w:r>
      <w:r w:rsidRPr="001D0FB0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</w:t>
      </w:r>
      <w:r w:rsidR="0062479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เชิงวิเคราะห์ </w:t>
      </w:r>
    </w:p>
    <w:p w:rsidR="00E73188" w:rsidRDefault="00E73188" w:rsidP="0062479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B09CB" w:rsidRDefault="002B09CB" w:rsidP="0062479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24794" w:rsidRPr="00C042A1" w:rsidRDefault="00624794" w:rsidP="00624794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เชิงวิเคราะห์เรื่อง</w:t>
      </w:r>
      <w:r w:rsidRPr="00C042A1">
        <w:rPr>
          <w:rFonts w:ascii="TH SarabunPSK" w:hAnsi="TH SarabunPSK" w:cs="TH SarabunPSK"/>
          <w:sz w:val="32"/>
          <w:szCs w:val="32"/>
          <w:cs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…</w:t>
      </w:r>
      <w:r w:rsidR="00FC4B15"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C042A1">
        <w:rPr>
          <w:rFonts w:ascii="TH SarabunPSK" w:hAnsi="TH SarabunPSK" w:cs="TH SarabunPSK"/>
          <w:sz w:val="32"/>
          <w:szCs w:val="32"/>
        </w:rPr>
        <w:t>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624794" w:rsidRPr="00C042A1" w:rsidRDefault="00624794" w:rsidP="00624794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C042A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BB76F5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……………</w:t>
      </w:r>
      <w:r w:rsidR="00E73188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C042A1">
        <w:rPr>
          <w:rFonts w:ascii="TH SarabunPSK" w:hAnsi="TH SarabunPSK" w:cs="TH SarabunPSK"/>
          <w:sz w:val="32"/>
          <w:szCs w:val="32"/>
        </w:rPr>
        <w:t xml:space="preserve">………….……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624794" w:rsidRPr="00E73188" w:rsidRDefault="00624794" w:rsidP="00624794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7318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E73188">
        <w:rPr>
          <w:rFonts w:ascii="TH SarabunPSK" w:hAnsi="TH SarabunPSK" w:cs="TH SarabunPSK"/>
          <w:sz w:val="32"/>
          <w:szCs w:val="32"/>
        </w:rPr>
        <w:t>:</w:t>
      </w:r>
      <w:r w:rsidRPr="00E73188">
        <w:rPr>
          <w:rFonts w:ascii="TH SarabunPSK" w:hAnsi="TH SarabunPSK" w:cs="TH SarabunPSK"/>
          <w:sz w:val="32"/>
          <w:szCs w:val="32"/>
        </w:rPr>
        <w:tab/>
      </w:r>
      <w:r w:rsidRPr="00E73188">
        <w:rPr>
          <w:rFonts w:ascii="TH SarabunPSK" w:hAnsi="TH SarabunPSK" w:cs="TH SarabunPSK" w:hint="cs"/>
          <w:sz w:val="32"/>
          <w:szCs w:val="32"/>
          <w:cs/>
        </w:rPr>
        <w:t>๑</w:t>
      </w:r>
      <w:r w:rsidRPr="00E73188">
        <w:rPr>
          <w:rFonts w:ascii="TH SarabunPSK" w:hAnsi="TH SarabunPSK" w:cs="TH SarabunPSK"/>
          <w:sz w:val="32"/>
          <w:szCs w:val="32"/>
          <w:cs/>
        </w:rPr>
        <w:t>.</w:t>
      </w:r>
      <w:r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Pr="00E73188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Pr="00E73188">
        <w:rPr>
          <w:rFonts w:ascii="TH SarabunPSK" w:hAnsi="TH SarabunPSK" w:cs="TH SarabunPSK"/>
          <w:sz w:val="32"/>
          <w:szCs w:val="32"/>
        </w:rPr>
        <w:sym w:font="Wingdings" w:char="F0FC"/>
      </w:r>
      <w:r w:rsidRPr="00E731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E73188">
        <w:rPr>
          <w:rFonts w:ascii="TH SarabunPSK" w:hAnsi="TH SarabunPSK" w:cs="TH SarabunPSK"/>
          <w:sz w:val="32"/>
          <w:szCs w:val="32"/>
          <w:cs/>
        </w:rPr>
        <w:t>ช่อง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Pr="00E73188">
        <w:rPr>
          <w:rFonts w:ascii="TH SarabunPSK" w:hAnsi="TH SarabunPSK" w:cs="TH SarabunPSK"/>
          <w:sz w:val="32"/>
          <w:szCs w:val="32"/>
          <w:cs/>
        </w:rPr>
        <w:t xml:space="preserve">แต่ละข้อ    </w:t>
      </w:r>
    </w:p>
    <w:p w:rsidR="00E73188" w:rsidRDefault="00624794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3188">
        <w:rPr>
          <w:rFonts w:ascii="TH SarabunPSK" w:hAnsi="TH SarabunPSK" w:cs="TH SarabunPSK"/>
          <w:sz w:val="32"/>
          <w:szCs w:val="32"/>
          <w:cs/>
        </w:rPr>
        <w:tab/>
      </w:r>
      <w:r w:rsidRPr="00E73188">
        <w:rPr>
          <w:rFonts w:ascii="TH SarabunPSK" w:hAnsi="TH SarabunPSK" w:cs="TH SarabunPSK" w:hint="cs"/>
          <w:sz w:val="32"/>
          <w:szCs w:val="32"/>
          <w:cs/>
        </w:rPr>
        <w:t>๒</w:t>
      </w:r>
      <w:r w:rsidRPr="00E73188">
        <w:rPr>
          <w:rFonts w:ascii="TH SarabunPSK" w:hAnsi="TH SarabunPSK" w:cs="TH SarabunPSK"/>
          <w:sz w:val="32"/>
          <w:szCs w:val="32"/>
          <w:cs/>
        </w:rPr>
        <w:t>.</w:t>
      </w:r>
      <w:r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Pr="00E73188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E73188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งาน ระดับชำนาญงาน</w:t>
      </w:r>
    </w:p>
    <w:p w:rsidR="00E73188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พิเศษ และระดับเชี่ยวชาญ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โดยวิธีปกติ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ต้องมีผล</w:t>
      </w:r>
    </w:p>
    <w:p w:rsidR="00E73188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การประเมินอยู่ใน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24794" w:rsidRPr="00E73188">
        <w:rPr>
          <w:rFonts w:ascii="TH SarabunPSK" w:hAnsi="TH SarabunPSK" w:cs="TH SarabunPSK"/>
          <w:sz w:val="32"/>
          <w:szCs w:val="32"/>
          <w:cs/>
        </w:rPr>
        <w:t>ดี</w:t>
      </w:r>
      <w:r w:rsidR="00624794" w:rsidRPr="00E73188"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>และโดยวิธีพิเศษต้องมีผลการประเมินอยู่ในระดับดี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73188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073D21" w:rsidRPr="00E731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EFB" w:rsidRPr="00E7318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>ระดับเชี่ยวชาญ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 xml:space="preserve">โดยวิธีปกติ ต้องมีผลการประเมินอยู่ในระดับดีมากขึ้นไป  </w:t>
      </w:r>
    </w:p>
    <w:p w:rsidR="00624794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>และโดยวิธีพิเศษต้องมีผลการประเมินอยู่ใน</w:t>
      </w:r>
      <w:r w:rsidR="00073D21" w:rsidRPr="00E73188">
        <w:rPr>
          <w:rFonts w:ascii="TH SarabunPSK" w:hAnsi="TH SarabunPSK" w:cs="TH SarabunPSK" w:hint="cs"/>
          <w:sz w:val="32"/>
          <w:szCs w:val="32"/>
          <w:cs/>
        </w:rPr>
        <w:tab/>
        <w:t>ระดับดีเด่น</w:t>
      </w:r>
      <w:r w:rsidR="00073D21" w:rsidRPr="00E731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D21" w:rsidRPr="00E73188">
        <w:rPr>
          <w:rFonts w:ascii="TH SarabunPSK" w:hAnsi="TH SarabunPSK" w:cs="TH SarabunPSK"/>
          <w:sz w:val="32"/>
          <w:szCs w:val="32"/>
        </w:rPr>
        <w:t xml:space="preserve"> </w:t>
      </w:r>
    </w:p>
    <w:p w:rsidR="00E73188" w:rsidRPr="00E73188" w:rsidRDefault="00E73188" w:rsidP="00624794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30"/>
        <w:gridCol w:w="630"/>
        <w:gridCol w:w="630"/>
        <w:gridCol w:w="630"/>
        <w:gridCol w:w="1080"/>
      </w:tblGrid>
      <w:tr w:rsidR="00624794" w:rsidRPr="00C042A1" w:rsidTr="00E73188">
        <w:tc>
          <w:tcPr>
            <w:tcW w:w="5310" w:type="dxa"/>
            <w:vMerge w:val="restart"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520" w:type="dxa"/>
            <w:gridSpan w:val="4"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80" w:type="dxa"/>
            <w:vMerge w:val="restart"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4794" w:rsidRPr="00C042A1" w:rsidTr="00E73188">
        <w:tc>
          <w:tcPr>
            <w:tcW w:w="5310" w:type="dxa"/>
            <w:vMerge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624794" w:rsidRPr="00C042A1" w:rsidRDefault="00624794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24794" w:rsidRPr="00C042A1" w:rsidRDefault="00624794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24794" w:rsidRPr="00C042A1" w:rsidRDefault="00624794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24794" w:rsidRPr="00C042A1" w:rsidRDefault="00624794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1080" w:type="dxa"/>
            <w:vMerge/>
            <w:vAlign w:val="center"/>
          </w:tcPr>
          <w:p w:rsidR="00624794" w:rsidRPr="00C042A1" w:rsidRDefault="00624794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วัตถุประสงค์และประโยชน์ของการวิเคราะห์</w:t>
            </w:r>
            <w:r w:rsid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ชัดเจน   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rPr>
          <w:trHeight w:val="323"/>
        </w:trPr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วิเคราะห์ถูกต้องเหมาะสมและเชื่อถือได้ 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และสรุปผลการวิเคราะห์ถูกต้อง ชัดเจน </w:t>
            </w:r>
            <w:r w:rsid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งตามวัตถุประสงค์การวิเคราะห์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อกสารอ้างอิง หรือบรรณานุกรม ครบถ้วนสมบูรณ์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443333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E73188" w:rsidRDefault="00624794" w:rsidP="00E73188">
            <w:pPr>
              <w:pStyle w:val="a3"/>
              <w:numPr>
                <w:ilvl w:val="0"/>
                <w:numId w:val="2"/>
              </w:numPr>
              <w:spacing w:after="0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ในหน้าที่ หรือแก้ไขปัญหาในงานของหน่วยงาน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531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E73188" w:rsidRDefault="00E73188" w:rsidP="00E73188">
            <w:pPr>
              <w:pStyle w:val="a3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4794"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ใช้เป็นแหล่งอ้างอิงได้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24794" w:rsidRPr="00C042A1" w:rsidRDefault="00624794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794" w:rsidRPr="00C042A1" w:rsidTr="00E73188"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4794" w:rsidRPr="00C042A1" w:rsidRDefault="00624794" w:rsidP="00E73188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 ....</w:t>
            </w:r>
            <w:r w:rsid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</w:tc>
      </w:tr>
    </w:tbl>
    <w:p w:rsidR="00624794" w:rsidRDefault="00624794" w:rsidP="00624794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624794" w:rsidRPr="00BB76F5" w:rsidRDefault="00624794" w:rsidP="00624794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6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624794" w:rsidRPr="00DA0529" w:rsidRDefault="00624794" w:rsidP="00624794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๙-๒๔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4794" w:rsidRPr="00DA0529" w:rsidRDefault="00624794" w:rsidP="00624794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๓-๑๘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มาก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4794" w:rsidRPr="00DA0529" w:rsidRDefault="00624794" w:rsidP="00624794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๗-๑๒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</w:t>
      </w:r>
    </w:p>
    <w:p w:rsidR="00624794" w:rsidRPr="00DA0529" w:rsidRDefault="00624794" w:rsidP="00624794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</w:t>
      </w:r>
      <w:r w:rsidRPr="00DA0529">
        <w:rPr>
          <w:rFonts w:ascii="TH SarabunPSK" w:hAnsi="TH SarabunPSK" w:cs="TH SarabunPSK"/>
          <w:sz w:val="32"/>
          <w:szCs w:val="32"/>
        </w:rPr>
        <w:t>–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๖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DA0529">
        <w:rPr>
          <w:rFonts w:ascii="TH SarabunPSK" w:hAnsi="TH SarabunPSK" w:cs="TH SarabunPSK"/>
          <w:sz w:val="32"/>
          <w:szCs w:val="32"/>
          <w:cs/>
        </w:rPr>
        <w:tab/>
      </w:r>
    </w:p>
    <w:p w:rsidR="00624794" w:rsidRDefault="00624794" w:rsidP="00624794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24794" w:rsidRPr="007E65D3" w:rsidRDefault="00624794" w:rsidP="00624794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7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="001E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ปรับปรุง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624794" w:rsidRDefault="00624794" w:rsidP="006247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3188" w:rsidRDefault="00E73188" w:rsidP="006247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3188" w:rsidRDefault="00E73188" w:rsidP="00E73188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E73188" w:rsidRDefault="00E73188" w:rsidP="006247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4794" w:rsidRPr="002B09CB" w:rsidRDefault="00624794" w:rsidP="006247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624794" w:rsidRDefault="00624794" w:rsidP="006247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4794" w:rsidRDefault="00624794" w:rsidP="006247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>)  …………………</w:t>
      </w:r>
      <w:r w:rsidR="00E73188">
        <w:rPr>
          <w:rFonts w:ascii="TH SarabunPSK" w:hAnsi="TH SarabunPSK" w:cs="TH SarabunPSK"/>
          <w:sz w:val="32"/>
          <w:szCs w:val="32"/>
        </w:rPr>
        <w:t>.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.....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ab/>
        <w:t>(</w:t>
      </w:r>
      <w:r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Pr="00C042A1">
        <w:rPr>
          <w:rFonts w:ascii="TH SarabunPSK" w:hAnsi="TH SarabunPSK" w:cs="TH SarabunPSK"/>
          <w:sz w:val="32"/>
          <w:szCs w:val="32"/>
        </w:rPr>
        <w:t>)</w:t>
      </w:r>
    </w:p>
    <w:p w:rsidR="00AB59BF" w:rsidRPr="00C042A1" w:rsidRDefault="00AB59BF" w:rsidP="00AB59BF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AB59BF" w:rsidRPr="00C042A1" w:rsidRDefault="00AB59BF" w:rsidP="00AB59BF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9BF" w:rsidRPr="00AB59BF" w:rsidRDefault="00AB59BF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1199" w:rsidRDefault="00471199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2B10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</w:t>
      </w:r>
      <w:r w:rsidRPr="001D0FB0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</w:t>
      </w:r>
      <w:r w:rsidR="004D23B7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เชิงสังเคราะห์</w:t>
      </w:r>
    </w:p>
    <w:p w:rsidR="00E73188" w:rsidRDefault="00E73188" w:rsidP="00606C45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B09CB" w:rsidRDefault="002B09CB" w:rsidP="00606C45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4938" w:rsidRPr="00C042A1" w:rsidRDefault="009D4938" w:rsidP="009D4938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เชิง</w:t>
      </w:r>
      <w:r w:rsidR="00D140E8">
        <w:rPr>
          <w:rFonts w:ascii="TH SarabunPSK" w:hAnsi="TH SarabunPSK" w:cs="TH SarabunPSK" w:hint="cs"/>
          <w:sz w:val="32"/>
          <w:szCs w:val="32"/>
          <w:cs/>
        </w:rPr>
        <w:t>สัง</w:t>
      </w:r>
      <w:r>
        <w:rPr>
          <w:rFonts w:ascii="TH SarabunPSK" w:hAnsi="TH SarabunPSK" w:cs="TH SarabunPSK" w:hint="cs"/>
          <w:sz w:val="32"/>
          <w:szCs w:val="32"/>
          <w:cs/>
        </w:rPr>
        <w:t>เคราะห์เรื่อง</w:t>
      </w:r>
      <w:r w:rsidRPr="00C042A1">
        <w:rPr>
          <w:rFonts w:ascii="TH SarabunPSK" w:hAnsi="TH SarabunPSK" w:cs="TH SarabunPSK"/>
          <w:sz w:val="32"/>
          <w:szCs w:val="32"/>
          <w:cs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="00E73188">
        <w:rPr>
          <w:rFonts w:ascii="TH SarabunPSK" w:hAnsi="TH SarabunPSK" w:cs="TH SarabunPSK"/>
          <w:sz w:val="32"/>
          <w:szCs w:val="32"/>
        </w:rPr>
        <w:t>…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042A1">
        <w:rPr>
          <w:rFonts w:ascii="TH SarabunPSK" w:hAnsi="TH SarabunPSK" w:cs="TH SarabunPSK"/>
          <w:sz w:val="32"/>
          <w:szCs w:val="32"/>
        </w:rPr>
        <w:t>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="00D140E8">
        <w:rPr>
          <w:rFonts w:ascii="TH SarabunPSK" w:hAnsi="TH SarabunPSK" w:cs="TH SarabunPSK"/>
          <w:sz w:val="32"/>
          <w:szCs w:val="32"/>
        </w:rPr>
        <w:t>……</w:t>
      </w:r>
    </w:p>
    <w:p w:rsidR="009D4938" w:rsidRPr="00C042A1" w:rsidRDefault="009D4938" w:rsidP="009D4938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BB76F5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C042A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.……</w:t>
      </w:r>
      <w:r w:rsidR="00E73188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 xml:space="preserve">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9D4938" w:rsidRPr="00E73188" w:rsidRDefault="009D4938" w:rsidP="009D4938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7318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E73188">
        <w:rPr>
          <w:rFonts w:ascii="TH SarabunPSK" w:hAnsi="TH SarabunPSK" w:cs="TH SarabunPSK"/>
          <w:sz w:val="32"/>
          <w:szCs w:val="32"/>
        </w:rPr>
        <w:t>:</w:t>
      </w:r>
      <w:r w:rsidRPr="00E73188">
        <w:rPr>
          <w:rFonts w:ascii="TH SarabunPSK" w:hAnsi="TH SarabunPSK" w:cs="TH SarabunPSK"/>
          <w:sz w:val="32"/>
          <w:szCs w:val="32"/>
        </w:rPr>
        <w:tab/>
      </w:r>
      <w:r w:rsidRPr="00E73188">
        <w:rPr>
          <w:rFonts w:ascii="TH SarabunPSK" w:hAnsi="TH SarabunPSK" w:cs="TH SarabunPSK" w:hint="cs"/>
          <w:sz w:val="32"/>
          <w:szCs w:val="32"/>
          <w:cs/>
        </w:rPr>
        <w:t>๑</w:t>
      </w:r>
      <w:r w:rsidRPr="00E73188">
        <w:rPr>
          <w:rFonts w:ascii="TH SarabunPSK" w:hAnsi="TH SarabunPSK" w:cs="TH SarabunPSK"/>
          <w:sz w:val="32"/>
          <w:szCs w:val="32"/>
          <w:cs/>
        </w:rPr>
        <w:t>.</w:t>
      </w:r>
      <w:r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Pr="00E73188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Pr="00E73188">
        <w:rPr>
          <w:rFonts w:ascii="TH SarabunPSK" w:hAnsi="TH SarabunPSK" w:cs="TH SarabunPSK"/>
          <w:sz w:val="32"/>
          <w:szCs w:val="32"/>
        </w:rPr>
        <w:sym w:font="Wingdings" w:char="F0FC"/>
      </w:r>
      <w:r w:rsidRPr="00E731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E73188">
        <w:rPr>
          <w:rFonts w:ascii="TH SarabunPSK" w:hAnsi="TH SarabunPSK" w:cs="TH SarabunPSK"/>
          <w:sz w:val="32"/>
          <w:szCs w:val="32"/>
          <w:cs/>
        </w:rPr>
        <w:t>ช่อง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Pr="00E73188">
        <w:rPr>
          <w:rFonts w:ascii="TH SarabunPSK" w:hAnsi="TH SarabunPSK" w:cs="TH SarabunPSK"/>
          <w:sz w:val="32"/>
          <w:szCs w:val="32"/>
          <w:cs/>
        </w:rPr>
        <w:t xml:space="preserve">แต่ละข้อ    </w:t>
      </w:r>
    </w:p>
    <w:p w:rsidR="00E73188" w:rsidRDefault="009D493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3188">
        <w:rPr>
          <w:rFonts w:ascii="TH SarabunPSK" w:hAnsi="TH SarabunPSK" w:cs="TH SarabunPSK"/>
          <w:sz w:val="32"/>
          <w:szCs w:val="32"/>
          <w:cs/>
        </w:rPr>
        <w:tab/>
      </w:r>
      <w:r w:rsidRPr="00E73188">
        <w:rPr>
          <w:rFonts w:ascii="TH SarabunPSK" w:hAnsi="TH SarabunPSK" w:cs="TH SarabunPSK" w:hint="cs"/>
          <w:sz w:val="32"/>
          <w:szCs w:val="32"/>
          <w:cs/>
        </w:rPr>
        <w:t>๒</w:t>
      </w:r>
      <w:r w:rsidRPr="00E73188">
        <w:rPr>
          <w:rFonts w:ascii="TH SarabunPSK" w:hAnsi="TH SarabunPSK" w:cs="TH SarabunPSK"/>
          <w:sz w:val="32"/>
          <w:szCs w:val="32"/>
          <w:cs/>
        </w:rPr>
        <w:t>.</w:t>
      </w:r>
      <w:r w:rsidRPr="00E73188">
        <w:rPr>
          <w:rFonts w:ascii="TH SarabunPSK" w:hAnsi="TH SarabunPSK" w:cs="TH SarabunPSK" w:hint="cs"/>
          <w:sz w:val="32"/>
          <w:szCs w:val="32"/>
          <w:cs/>
        </w:rPr>
        <w:tab/>
      </w:r>
      <w:r w:rsidRPr="00E73188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E73188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Pr="00E73188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งาน ระดับชำนาญงาน</w:t>
      </w:r>
    </w:p>
    <w:p w:rsidR="00E7318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พิเศษ ระดับชำนาญการ ระดับชำนาญการพิเศษ และระดับเชี่ยวชาญ โดยวิธีปกติ ต้องมีผล</w:t>
      </w:r>
    </w:p>
    <w:p w:rsidR="00E7318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ารประเมิน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9D4938" w:rsidRPr="00E73188">
        <w:rPr>
          <w:rFonts w:ascii="TH SarabunPSK" w:hAnsi="TH SarabunPSK" w:cs="TH SarabunPSK"/>
          <w:sz w:val="32"/>
          <w:szCs w:val="32"/>
          <w:cs/>
        </w:rPr>
        <w:t>ดี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ขึ้นไป และโดยวิธีพิเศษต้องมีผลการประเมินอยู่ในระดับดีมาก</w:t>
      </w:r>
    </w:p>
    <w:p w:rsidR="00E7318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9D4938" w:rsidRPr="00E731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ส่วนระดับเชี่ยวชาญ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 xml:space="preserve">โดยวิธีปกติ ต้องมีผลการประเมินอยู่ในระดับดีมากขึ้นไป  </w:t>
      </w:r>
    </w:p>
    <w:p w:rsidR="009D493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และโดยวิธีพิเศษต้องมีผลการประเมิน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 w:hint="cs"/>
          <w:sz w:val="32"/>
          <w:szCs w:val="32"/>
          <w:cs/>
        </w:rPr>
        <w:t>ระดับดีเด่น</w:t>
      </w:r>
      <w:r w:rsidR="009D4938" w:rsidRPr="00E731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938" w:rsidRPr="00E73188">
        <w:rPr>
          <w:rFonts w:ascii="TH SarabunPSK" w:hAnsi="TH SarabunPSK" w:cs="TH SarabunPSK"/>
          <w:sz w:val="32"/>
          <w:szCs w:val="32"/>
        </w:rPr>
        <w:t xml:space="preserve"> </w:t>
      </w:r>
    </w:p>
    <w:p w:rsidR="00E73188" w:rsidRPr="00E73188" w:rsidRDefault="00E73188" w:rsidP="009D4938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30"/>
        <w:gridCol w:w="630"/>
        <w:gridCol w:w="630"/>
        <w:gridCol w:w="630"/>
        <w:gridCol w:w="1080"/>
      </w:tblGrid>
      <w:tr w:rsidR="009D4938" w:rsidRPr="00C042A1" w:rsidTr="00E73188">
        <w:tc>
          <w:tcPr>
            <w:tcW w:w="5310" w:type="dxa"/>
            <w:vMerge w:val="restart"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520" w:type="dxa"/>
            <w:gridSpan w:val="4"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80" w:type="dxa"/>
            <w:vMerge w:val="restart"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D4938" w:rsidRPr="00C042A1" w:rsidTr="00E73188">
        <w:tc>
          <w:tcPr>
            <w:tcW w:w="5310" w:type="dxa"/>
            <w:vMerge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9D4938" w:rsidRPr="00C042A1" w:rsidRDefault="009D4938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9D4938" w:rsidRPr="00C042A1" w:rsidRDefault="009D4938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9D4938" w:rsidRPr="00C042A1" w:rsidRDefault="009D4938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9D4938" w:rsidRPr="00C042A1" w:rsidRDefault="009D4938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1080" w:type="dxa"/>
            <w:vMerge/>
            <w:vAlign w:val="center"/>
          </w:tcPr>
          <w:p w:rsidR="009D4938" w:rsidRPr="00C042A1" w:rsidRDefault="009D4938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วัตถุประสงค์และประโยชน์ของการสังเคราะห์ที่ชัดเจน   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rPr>
          <w:trHeight w:val="323"/>
        </w:trPr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สังเคราะห์ถูกต้องเหมาะสมและเชื่อถือได้ 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งเคราะห์และสรุปผลการสังเคราะห์ถูกต้อง ชัดเจน ตรงตามวัตถุประสงค์การสังเคราะห์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อกสารอ้างอิง หรือบรรณานุกรม ครบถ้วนสมบูรณ์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443333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E73188" w:rsidRDefault="009D4938" w:rsidP="00E73188">
            <w:pPr>
              <w:pStyle w:val="a3"/>
              <w:numPr>
                <w:ilvl w:val="0"/>
                <w:numId w:val="3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ในหน้าที่ หรือแก้ไขปัญหาในงานของหน่วยงาน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73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531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E73188" w:rsidRDefault="00E73188" w:rsidP="00E73188">
            <w:pPr>
              <w:pStyle w:val="a3"/>
              <w:numPr>
                <w:ilvl w:val="0"/>
                <w:numId w:val="3"/>
              </w:numPr>
              <w:tabs>
                <w:tab w:val="left" w:pos="252"/>
              </w:tabs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938" w:rsidRP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ใช้เป็นแหล่งอ้างอิงได้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D4938" w:rsidRPr="00C042A1" w:rsidRDefault="009D4938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938" w:rsidRPr="00C042A1" w:rsidTr="00E73188"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4938" w:rsidRPr="00C042A1" w:rsidRDefault="009D4938" w:rsidP="00E73188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 ........</w:t>
            </w:r>
            <w:r w:rsidR="00E731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</w:tr>
    </w:tbl>
    <w:p w:rsidR="009D4938" w:rsidRDefault="009D4938" w:rsidP="009D4938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9D4938" w:rsidRPr="00BB76F5" w:rsidRDefault="009D4938" w:rsidP="009D4938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6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9D4938" w:rsidRPr="00DA0529" w:rsidRDefault="009D4938" w:rsidP="009D4938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๙-๒๔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D4938" w:rsidRPr="00DA0529" w:rsidRDefault="009D4938" w:rsidP="009D4938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๓-๑๘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มาก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D4938" w:rsidRPr="00DA0529" w:rsidRDefault="009D4938" w:rsidP="009D4938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๗-๑๒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ดี</w:t>
      </w:r>
    </w:p>
    <w:p w:rsidR="009D4938" w:rsidRPr="00DA0529" w:rsidRDefault="009D4938" w:rsidP="009D4938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DA0529">
        <w:rPr>
          <w:rFonts w:ascii="TH SarabunPSK" w:hAnsi="TH SarabunPSK" w:cs="TH SarabunPSK"/>
          <w:sz w:val="32"/>
          <w:szCs w:val="32"/>
          <w:cs/>
        </w:rPr>
        <w:tab/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๑</w:t>
      </w:r>
      <w:r w:rsidRPr="00DA0529">
        <w:rPr>
          <w:rFonts w:ascii="TH SarabunPSK" w:hAnsi="TH SarabunPSK" w:cs="TH SarabunPSK"/>
          <w:sz w:val="32"/>
          <w:szCs w:val="32"/>
        </w:rPr>
        <w:t>–</w:t>
      </w:r>
      <w:r w:rsidRPr="00DA0529">
        <w:rPr>
          <w:rFonts w:ascii="TH SarabunPSK" w:hAnsi="TH SarabunPSK" w:cs="TH SarabunPSK" w:hint="cs"/>
          <w:sz w:val="32"/>
          <w:szCs w:val="32"/>
          <w:cs/>
        </w:rPr>
        <w:t>๖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คะแนน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DA0529">
        <w:rPr>
          <w:rFonts w:ascii="TH SarabunPSK" w:hAnsi="TH SarabunPSK" w:cs="TH SarabunPSK" w:hint="cs"/>
          <w:sz w:val="32"/>
          <w:szCs w:val="32"/>
          <w:cs/>
        </w:rPr>
        <w:tab/>
      </w:r>
      <w:r w:rsidRPr="00DA0529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DA0529">
        <w:rPr>
          <w:rFonts w:ascii="TH SarabunPSK" w:hAnsi="TH SarabunPSK" w:cs="TH SarabunPSK"/>
          <w:sz w:val="32"/>
          <w:szCs w:val="32"/>
          <w:cs/>
        </w:rPr>
        <w:tab/>
      </w:r>
    </w:p>
    <w:p w:rsidR="009D4938" w:rsidRPr="00DA0529" w:rsidRDefault="009D4938" w:rsidP="009D4938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E6D40" w:rsidRPr="007E65D3" w:rsidRDefault="000E6D40" w:rsidP="000E6D40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ปรับปรุง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9D4938" w:rsidRDefault="009D4938" w:rsidP="009D493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6670A" w:rsidRDefault="0096670A" w:rsidP="009D493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76F5" w:rsidRDefault="00BB76F5" w:rsidP="00BB76F5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BB76F5" w:rsidRDefault="00BB76F5" w:rsidP="009D493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4938" w:rsidRPr="002B09CB" w:rsidRDefault="009D4938" w:rsidP="009D49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9D4938" w:rsidRDefault="009D4938" w:rsidP="009D49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4938" w:rsidRDefault="009D4938" w:rsidP="009D49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>)  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.....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ab/>
        <w:t>(</w:t>
      </w:r>
      <w:r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Pr="00C042A1">
        <w:rPr>
          <w:rFonts w:ascii="TH SarabunPSK" w:hAnsi="TH SarabunPSK" w:cs="TH SarabunPSK"/>
          <w:sz w:val="32"/>
          <w:szCs w:val="32"/>
        </w:rPr>
        <w:t>)</w:t>
      </w:r>
    </w:p>
    <w:p w:rsidR="00AB59BF" w:rsidRPr="00C042A1" w:rsidRDefault="00AB59BF" w:rsidP="00AB59BF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AB59BF" w:rsidRPr="00C042A1" w:rsidRDefault="00AB59BF" w:rsidP="00AB59BF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9BF" w:rsidRDefault="00AB59BF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59BF" w:rsidRDefault="00AB59BF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09CB" w:rsidRPr="00AB59BF" w:rsidRDefault="002B09CB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2B10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</w:t>
      </w:r>
      <w:r w:rsidRPr="001D0FB0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</w:t>
      </w:r>
      <w:r w:rsidR="00D962B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วิจัย </w:t>
      </w:r>
    </w:p>
    <w:p w:rsidR="002B09CB" w:rsidRDefault="002B09CB" w:rsidP="00606C4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B09CB" w:rsidRDefault="002B09CB" w:rsidP="00606C4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06C45" w:rsidRPr="00C042A1" w:rsidRDefault="00606C45" w:rsidP="00606C45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รื่อง</w:t>
      </w:r>
      <w:r w:rsidRPr="00C042A1">
        <w:rPr>
          <w:rFonts w:ascii="TH SarabunPSK" w:hAnsi="TH SarabunPSK" w:cs="TH SarabunPSK"/>
          <w:sz w:val="32"/>
          <w:szCs w:val="32"/>
          <w:cs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042A1">
        <w:rPr>
          <w:rFonts w:ascii="TH SarabunPSK" w:hAnsi="TH SarabunPSK" w:cs="TH SarabunPSK"/>
          <w:sz w:val="32"/>
          <w:szCs w:val="32"/>
        </w:rPr>
        <w:t>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962B4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606C45" w:rsidRPr="00C042A1" w:rsidRDefault="00606C45" w:rsidP="00606C45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BB76F5">
        <w:rPr>
          <w:rFonts w:ascii="TH SarabunPSK" w:hAnsi="TH SarabunPSK" w:cs="TH SarabunPSK"/>
          <w:sz w:val="32"/>
          <w:szCs w:val="32"/>
        </w:rPr>
        <w:t>..</w:t>
      </w:r>
      <w:r w:rsidRPr="00C042A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BB76F5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C042A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</w:t>
      </w:r>
      <w:r w:rsidR="00BB76F5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042A1">
        <w:rPr>
          <w:rFonts w:ascii="TH SarabunPSK" w:hAnsi="TH SarabunPSK" w:cs="TH SarabunPSK"/>
          <w:sz w:val="32"/>
          <w:szCs w:val="32"/>
        </w:rPr>
        <w:t xml:space="preserve">….……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606C45" w:rsidRPr="000E6D40" w:rsidRDefault="00606C45" w:rsidP="00606C45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0E6D40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0E6D40">
        <w:rPr>
          <w:rFonts w:ascii="TH SarabunPSK" w:hAnsi="TH SarabunPSK" w:cs="TH SarabunPSK"/>
          <w:sz w:val="32"/>
          <w:szCs w:val="32"/>
        </w:rPr>
        <w:t>:</w:t>
      </w:r>
      <w:r w:rsidRPr="000E6D40">
        <w:rPr>
          <w:rFonts w:ascii="TH SarabunPSK" w:hAnsi="TH SarabunPSK" w:cs="TH SarabunPSK"/>
          <w:sz w:val="32"/>
          <w:szCs w:val="32"/>
        </w:rPr>
        <w:tab/>
      </w:r>
      <w:r w:rsidRPr="000E6D40">
        <w:rPr>
          <w:rFonts w:ascii="TH SarabunPSK" w:hAnsi="TH SarabunPSK" w:cs="TH SarabunPSK" w:hint="cs"/>
          <w:sz w:val="32"/>
          <w:szCs w:val="32"/>
          <w:cs/>
        </w:rPr>
        <w:t>๑</w:t>
      </w:r>
      <w:r w:rsidRPr="000E6D40">
        <w:rPr>
          <w:rFonts w:ascii="TH SarabunPSK" w:hAnsi="TH SarabunPSK" w:cs="TH SarabunPSK"/>
          <w:sz w:val="32"/>
          <w:szCs w:val="32"/>
          <w:cs/>
        </w:rPr>
        <w:t>.</w:t>
      </w:r>
      <w:r w:rsidRPr="000E6D40">
        <w:rPr>
          <w:rFonts w:ascii="TH SarabunPSK" w:hAnsi="TH SarabunPSK" w:cs="TH SarabunPSK" w:hint="cs"/>
          <w:sz w:val="32"/>
          <w:szCs w:val="32"/>
          <w:cs/>
        </w:rPr>
        <w:tab/>
      </w:r>
      <w:r w:rsidRPr="000E6D40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Pr="000E6D40">
        <w:rPr>
          <w:rFonts w:ascii="TH SarabunPSK" w:hAnsi="TH SarabunPSK" w:cs="TH SarabunPSK"/>
          <w:sz w:val="32"/>
          <w:szCs w:val="32"/>
        </w:rPr>
        <w:sym w:font="Wingdings" w:char="F0FC"/>
      </w:r>
      <w:r w:rsidRPr="000E6D4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6D40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0E6D40">
        <w:rPr>
          <w:rFonts w:ascii="TH SarabunPSK" w:hAnsi="TH SarabunPSK" w:cs="TH SarabunPSK"/>
          <w:sz w:val="32"/>
          <w:szCs w:val="32"/>
          <w:cs/>
        </w:rPr>
        <w:t>ช่อง</w:t>
      </w:r>
      <w:r w:rsidRPr="000E6D40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Pr="000E6D40">
        <w:rPr>
          <w:rFonts w:ascii="TH SarabunPSK" w:hAnsi="TH SarabunPSK" w:cs="TH SarabunPSK"/>
          <w:sz w:val="32"/>
          <w:szCs w:val="32"/>
          <w:cs/>
        </w:rPr>
        <w:t xml:space="preserve">แต่ละข้อ    </w:t>
      </w:r>
    </w:p>
    <w:p w:rsidR="000E6D40" w:rsidRDefault="00606C45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6D40">
        <w:rPr>
          <w:rFonts w:ascii="TH SarabunPSK" w:hAnsi="TH SarabunPSK" w:cs="TH SarabunPSK"/>
          <w:sz w:val="32"/>
          <w:szCs w:val="32"/>
          <w:cs/>
        </w:rPr>
        <w:tab/>
      </w:r>
      <w:r w:rsidRPr="000E6D40">
        <w:rPr>
          <w:rFonts w:ascii="TH SarabunPSK" w:hAnsi="TH SarabunPSK" w:cs="TH SarabunPSK" w:hint="cs"/>
          <w:sz w:val="32"/>
          <w:szCs w:val="32"/>
          <w:cs/>
        </w:rPr>
        <w:t>๒</w:t>
      </w:r>
      <w:r w:rsidRPr="000E6D40">
        <w:rPr>
          <w:rFonts w:ascii="TH SarabunPSK" w:hAnsi="TH SarabunPSK" w:cs="TH SarabunPSK"/>
          <w:sz w:val="32"/>
          <w:szCs w:val="32"/>
          <w:cs/>
        </w:rPr>
        <w:t>.</w:t>
      </w:r>
      <w:r w:rsidRPr="000E6D40">
        <w:rPr>
          <w:rFonts w:ascii="TH SarabunPSK" w:hAnsi="TH SarabunPSK" w:cs="TH SarabunPSK" w:hint="cs"/>
          <w:sz w:val="32"/>
          <w:szCs w:val="32"/>
          <w:cs/>
        </w:rPr>
        <w:tab/>
      </w:r>
      <w:r w:rsidRPr="000E6D40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0E6D40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0E6D40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Pr="000E6D40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งาน ระดับชำนาญงาน</w:t>
      </w:r>
    </w:p>
    <w:p w:rsidR="000E6D40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พิเศษ ระดับชำนาญการ ระดับชำนาญการพิเศษ และระดับเชี่ยวชาญ โดยวิธีปกติ ต้องมีผล</w:t>
      </w:r>
    </w:p>
    <w:p w:rsidR="000E6D40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การประเมินอยู่ใน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ab/>
        <w:t>ระดับ</w:t>
      </w:r>
      <w:r w:rsidR="00606C45" w:rsidRPr="000E6D40">
        <w:rPr>
          <w:rFonts w:ascii="TH SarabunPSK" w:hAnsi="TH SarabunPSK" w:cs="TH SarabunPSK"/>
          <w:sz w:val="32"/>
          <w:szCs w:val="32"/>
          <w:cs/>
        </w:rPr>
        <w:t>ดี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ขึ้นไป และโดยวิธีพิเศษต้องมีผลการประเมินอยู่ในระดับดีมาก</w:t>
      </w:r>
    </w:p>
    <w:p w:rsidR="000E6D40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606C45" w:rsidRPr="000E6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ส่ว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เชี่ยวชาญพิเศษ</w:t>
      </w:r>
      <w:r w:rsidRPr="000E6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 xml:space="preserve">โดยวิธีปกติ ต้องมีผลการประเมินอยู่ในระดับดีมากขึ้นไป  </w:t>
      </w:r>
    </w:p>
    <w:p w:rsidR="00606C45" w:rsidRPr="000E6D40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และโดยวิธีพิเศษต้องมีผลการประเมินอยู่ใน</w:t>
      </w:r>
      <w:r w:rsidRPr="000E6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 w:hint="cs"/>
          <w:sz w:val="32"/>
          <w:szCs w:val="32"/>
          <w:cs/>
        </w:rPr>
        <w:t>ระดับดีเด่น</w:t>
      </w:r>
      <w:r w:rsidR="00606C45" w:rsidRPr="000E6D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C45" w:rsidRPr="000E6D40">
        <w:rPr>
          <w:rFonts w:ascii="TH SarabunPSK" w:hAnsi="TH SarabunPSK" w:cs="TH SarabunPSK"/>
          <w:sz w:val="32"/>
          <w:szCs w:val="32"/>
        </w:rPr>
        <w:t xml:space="preserve"> </w:t>
      </w:r>
    </w:p>
    <w:p w:rsidR="000E6D40" w:rsidRPr="00E00BFE" w:rsidRDefault="000E6D40" w:rsidP="00606C45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630"/>
        <w:gridCol w:w="630"/>
        <w:gridCol w:w="630"/>
        <w:gridCol w:w="630"/>
        <w:gridCol w:w="1080"/>
      </w:tblGrid>
      <w:tr w:rsidR="00606C45" w:rsidRPr="00C042A1" w:rsidTr="000E6D40">
        <w:tc>
          <w:tcPr>
            <w:tcW w:w="5310" w:type="dxa"/>
            <w:vMerge w:val="restart"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520" w:type="dxa"/>
            <w:gridSpan w:val="4"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080" w:type="dxa"/>
            <w:vMerge w:val="restart"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37B58" w:rsidRPr="00C042A1" w:rsidTr="000E6D40">
        <w:tc>
          <w:tcPr>
            <w:tcW w:w="5310" w:type="dxa"/>
            <w:vMerge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606C45" w:rsidRPr="00C042A1" w:rsidRDefault="00606C45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06C45" w:rsidRPr="00C042A1" w:rsidRDefault="00606C45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06C45" w:rsidRPr="00C042A1" w:rsidRDefault="00606C45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606C45" w:rsidRPr="00C042A1" w:rsidRDefault="00606C45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1080" w:type="dxa"/>
            <w:vMerge/>
            <w:vAlign w:val="center"/>
          </w:tcPr>
          <w:p w:rsidR="00606C45" w:rsidRPr="00C042A1" w:rsidRDefault="00606C45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bottom w:val="dotted" w:sz="4" w:space="0" w:color="auto"/>
            </w:tcBorders>
          </w:tcPr>
          <w:p w:rsidR="00606C45" w:rsidRPr="000E6D40" w:rsidRDefault="00606C45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วัตถุประสงค์การ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ชัดเจน   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rPr>
          <w:trHeight w:val="323"/>
        </w:trPr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0E6D40" w:rsidRDefault="002839CD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วิจัยทุกขั้นตอนถูกต้องเหมาะสมตามระเบียบวิธีการวิจัยที่เป็นที่ยอมรับ</w:t>
            </w:r>
            <w:r w:rsidR="00606C45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0E6D40" w:rsidRDefault="00606C45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ปลผล 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ผลการ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ชัดเจน ตรงตามวัตถุประสงค์การ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0E6D40" w:rsidRDefault="00606C45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อกสารอ้างอิง หรือบรรณานุกรม ครบถ้วนสมบูรณ์</w:t>
            </w:r>
            <w:r w:rsidR="002839CD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งตามผลงาน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443333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0E6D40" w:rsidRDefault="00606C45" w:rsidP="000E6D40">
            <w:pPr>
              <w:pStyle w:val="a3"/>
              <w:numPr>
                <w:ilvl w:val="0"/>
                <w:numId w:val="4"/>
              </w:num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Pr="000E6D4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ในหน้าที่ หรือแก้ไขปัญหาในงานของหน่วยงาน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6D40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E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B58" w:rsidRPr="00C042A1" w:rsidTr="000E6D40">
        <w:tc>
          <w:tcPr>
            <w:tcW w:w="531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0E6D40" w:rsidRDefault="000E6D40" w:rsidP="000E6D40">
            <w:pPr>
              <w:pStyle w:val="a3"/>
              <w:numPr>
                <w:ilvl w:val="0"/>
                <w:numId w:val="4"/>
              </w:numPr>
              <w:tabs>
                <w:tab w:val="left" w:pos="252"/>
              </w:tabs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6C45" w:rsidRPr="000E6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ใช้เป็นแหล่งอ้างอิงได้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06C45" w:rsidRPr="00C042A1" w:rsidRDefault="00606C45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C45" w:rsidRPr="00C042A1" w:rsidTr="000E6D40"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6C45" w:rsidRPr="00C042A1" w:rsidRDefault="00606C45" w:rsidP="00B37B58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 ................</w:t>
            </w:r>
            <w:r w:rsidR="00B37B5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</w:tbl>
    <w:p w:rsidR="00606C45" w:rsidRDefault="00606C45" w:rsidP="00606C45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606C45" w:rsidRPr="00B37B58" w:rsidRDefault="00606C45" w:rsidP="00606C45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37B58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606C45" w:rsidRPr="00B37B58" w:rsidRDefault="00606C45" w:rsidP="00606C45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๑๙-๒๔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ะแน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ดี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6C45" w:rsidRPr="00B37B58" w:rsidRDefault="00606C45" w:rsidP="00606C45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๑๓-๑๘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ะแน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ดีมาก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6C45" w:rsidRPr="00B37B58" w:rsidRDefault="00606C45" w:rsidP="00606C45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๗-๑๒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ะแน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ดี</w:t>
      </w:r>
    </w:p>
    <w:p w:rsidR="00606C45" w:rsidRPr="00B37B58" w:rsidRDefault="00606C45" w:rsidP="00606C45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๑</w:t>
      </w:r>
      <w:r w:rsidRPr="00B37B58">
        <w:rPr>
          <w:rFonts w:ascii="TH SarabunPSK" w:hAnsi="TH SarabunPSK" w:cs="TH SarabunPSK"/>
          <w:sz w:val="32"/>
          <w:szCs w:val="32"/>
        </w:rPr>
        <w:t>–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๖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ะแน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="00BB069A" w:rsidRPr="00B37B58">
        <w:rPr>
          <w:rFonts w:ascii="TH SarabunPSK" w:hAnsi="TH SarabunPSK" w:cs="TH SarabunPSK" w:hint="cs"/>
          <w:sz w:val="32"/>
          <w:szCs w:val="32"/>
          <w:cs/>
        </w:rPr>
        <w:t>ไม่ผ่านการประเมิน</w:t>
      </w:r>
      <w:r w:rsidRPr="00B37B58">
        <w:rPr>
          <w:rFonts w:ascii="TH SarabunPSK" w:hAnsi="TH SarabunPSK" w:cs="TH SarabunPSK"/>
          <w:sz w:val="32"/>
          <w:szCs w:val="32"/>
          <w:cs/>
        </w:rPr>
        <w:tab/>
      </w:r>
    </w:p>
    <w:p w:rsidR="00606C45" w:rsidRPr="00AB59BF" w:rsidRDefault="00606C45" w:rsidP="00606C45">
      <w:pPr>
        <w:spacing w:after="0" w:line="360" w:lineRule="exact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0E6D40" w:rsidRPr="007E65D3" w:rsidRDefault="000E6D40" w:rsidP="000E6D40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606C45" w:rsidRDefault="00606C45" w:rsidP="00606C4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7B58" w:rsidRDefault="00B37B58" w:rsidP="00B37B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B37B58" w:rsidRDefault="00B37B58" w:rsidP="00B37B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06C45" w:rsidRPr="002B09CB" w:rsidRDefault="00606C45" w:rsidP="00606C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606C45" w:rsidRDefault="00606C45" w:rsidP="00606C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06C45" w:rsidRDefault="00606C45" w:rsidP="00606C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>)  …………………………………</w:t>
      </w:r>
      <w:r w:rsidR="00B37B58">
        <w:rPr>
          <w:rFonts w:ascii="TH SarabunPSK" w:hAnsi="TH SarabunPSK" w:cs="TH SarabunPSK"/>
          <w:sz w:val="32"/>
          <w:szCs w:val="32"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Pr="00C042A1" w:rsidRDefault="00AB59BF" w:rsidP="00B37B58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AB59BF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.....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AB59BF" w:rsidRPr="00C042A1" w:rsidRDefault="00AB59BF" w:rsidP="00AB59BF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ab/>
        <w:t>(</w:t>
      </w:r>
      <w:r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Pr="00C042A1">
        <w:rPr>
          <w:rFonts w:ascii="TH SarabunPSK" w:hAnsi="TH SarabunPSK" w:cs="TH SarabunPSK"/>
          <w:sz w:val="32"/>
          <w:szCs w:val="32"/>
        </w:rPr>
        <w:t>)</w:t>
      </w:r>
    </w:p>
    <w:p w:rsidR="00AB59BF" w:rsidRPr="00C042A1" w:rsidRDefault="00AB59BF" w:rsidP="00AB59BF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AB59BF" w:rsidRDefault="00AB59BF" w:rsidP="00AB59BF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9CB" w:rsidRPr="00C042A1" w:rsidRDefault="002B09CB" w:rsidP="00AB59BF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9BF" w:rsidRDefault="00AB59BF" w:rsidP="00606C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7B58" w:rsidRDefault="00B37B58" w:rsidP="00606C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ประเมินคุณภาพผลงานลักษณะอื่น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37B58" w:rsidRDefault="00B37B58" w:rsidP="00AB59B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09CB" w:rsidRDefault="002B09CB" w:rsidP="00AB59B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7B58" w:rsidRDefault="00032D1E" w:rsidP="00B37B58">
      <w:pPr>
        <w:tabs>
          <w:tab w:val="left" w:pos="720"/>
          <w:tab w:val="left" w:pos="2160"/>
        </w:tabs>
        <w:spacing w:after="0"/>
        <w:ind w:left="360" w:right="-3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ภท</w:t>
      </w:r>
      <w:r w:rsidR="00AB59BF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D2AFF">
        <w:rPr>
          <w:rFonts w:ascii="TH SarabunPSK" w:hAnsi="TH SarabunPSK" w:cs="TH SarabunPSK" w:hint="cs"/>
          <w:sz w:val="32"/>
          <w:szCs w:val="32"/>
          <w:cs/>
        </w:rPr>
        <w:t xml:space="preserve"> สิ่งประดิษฐ์ </w:t>
      </w:r>
      <w:r w:rsidR="00AB5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37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AFF">
        <w:rPr>
          <w:rFonts w:ascii="TH SarabunPSK" w:hAnsi="TH SarabunPSK" w:cs="TH SarabunPSK" w:hint="cs"/>
          <w:sz w:val="32"/>
          <w:szCs w:val="32"/>
          <w:cs/>
        </w:rPr>
        <w:t xml:space="preserve">งานสร้างสรรค์ </w:t>
      </w:r>
      <w:r w:rsidR="00AB5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D2AFF">
        <w:rPr>
          <w:rFonts w:ascii="TH SarabunPSK" w:hAnsi="TH SarabunPSK" w:cs="TH SarabunPSK" w:hint="cs"/>
          <w:sz w:val="32"/>
          <w:szCs w:val="32"/>
          <w:cs/>
        </w:rPr>
        <w:t xml:space="preserve"> ผลงานด้านศิลปะ </w:t>
      </w:r>
      <w:r w:rsidR="00AB59BF">
        <w:rPr>
          <w:rFonts w:ascii="TH SarabunPSK" w:hAnsi="TH SarabunPSK" w:cs="TH SarabunPSK"/>
          <w:sz w:val="32"/>
          <w:szCs w:val="32"/>
        </w:rPr>
        <w:t xml:space="preserve"> </w:t>
      </w:r>
      <w:r w:rsidR="00B37B58"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37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B58" w:rsidRPr="00AD2AFF">
        <w:rPr>
          <w:rFonts w:ascii="TH SarabunPSK" w:hAnsi="TH SarabunPSK" w:cs="TH SarabunPSK" w:hint="cs"/>
          <w:sz w:val="32"/>
          <w:szCs w:val="32"/>
          <w:cs/>
        </w:rPr>
        <w:t xml:space="preserve">ผลงานด้านการตกแต่ง  </w:t>
      </w:r>
    </w:p>
    <w:p w:rsidR="00032D1E" w:rsidRPr="00AD2AFF" w:rsidRDefault="00B37B58" w:rsidP="00D07334">
      <w:pPr>
        <w:tabs>
          <w:tab w:val="left" w:pos="720"/>
          <w:tab w:val="left" w:pos="2160"/>
        </w:tabs>
        <w:spacing w:after="0"/>
        <w:ind w:left="360" w:right="-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032D1E"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32D1E" w:rsidRPr="00AD2AFF">
        <w:rPr>
          <w:rFonts w:ascii="TH SarabunPSK" w:hAnsi="TH SarabunPSK" w:cs="TH SarabunPSK" w:hint="cs"/>
          <w:sz w:val="32"/>
          <w:szCs w:val="32"/>
          <w:cs/>
        </w:rPr>
        <w:t xml:space="preserve"> ผลงานด้านการ</w:t>
      </w:r>
      <w:r w:rsidR="00032D1E">
        <w:rPr>
          <w:rFonts w:ascii="TH SarabunPSK" w:hAnsi="TH SarabunPSK" w:cs="TH SarabunPSK" w:hint="cs"/>
          <w:sz w:val="32"/>
          <w:szCs w:val="32"/>
          <w:cs/>
        </w:rPr>
        <w:t>ซ่อม</w:t>
      </w:r>
      <w:r w:rsidR="00032D1E" w:rsidRPr="00AD2AFF">
        <w:rPr>
          <w:rFonts w:ascii="TH SarabunPSK" w:hAnsi="TH SarabunPSK" w:cs="TH SarabunPSK" w:hint="cs"/>
          <w:sz w:val="32"/>
          <w:szCs w:val="32"/>
          <w:cs/>
        </w:rPr>
        <w:t xml:space="preserve">บำรุง  </w:t>
      </w:r>
      <w:r w:rsidR="00032D1E" w:rsidRPr="00AD2AF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32D1E" w:rsidRPr="00AD2AFF"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</w:t>
      </w:r>
      <w:r w:rsidR="00AB59BF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B59BF">
        <w:rPr>
          <w:rFonts w:ascii="TH SarabunPSK" w:hAnsi="TH SarabunPSK" w:cs="TH SarabunPSK" w:hint="cs"/>
          <w:sz w:val="32"/>
          <w:szCs w:val="32"/>
          <w:cs/>
        </w:rPr>
        <w:t>..</w:t>
      </w:r>
      <w:r w:rsidR="00032D1E" w:rsidRPr="00AD2AF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32D1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032D1E" w:rsidRDefault="00032D1E" w:rsidP="00B37B58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042A1">
        <w:rPr>
          <w:rFonts w:ascii="TH SarabunPSK" w:hAnsi="TH SarabunPSK" w:cs="TH SarabunPSK"/>
          <w:sz w:val="32"/>
          <w:szCs w:val="32"/>
          <w:cs/>
        </w:rPr>
        <w:t>.</w:t>
      </w:r>
      <w:r w:rsidRPr="00C042A1">
        <w:rPr>
          <w:rFonts w:ascii="TH SarabunPSK" w:hAnsi="TH SarabunPSK" w:cs="TH SarabunPSK"/>
          <w:sz w:val="32"/>
          <w:szCs w:val="32"/>
        </w:rPr>
        <w:t>…………</w:t>
      </w:r>
      <w:r w:rsidR="00D07334">
        <w:rPr>
          <w:rFonts w:ascii="TH SarabunPSK" w:hAnsi="TH SarabunPSK" w:cs="TH SarabunPSK"/>
          <w:sz w:val="32"/>
          <w:szCs w:val="32"/>
        </w:rPr>
        <w:t>…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042A1">
        <w:rPr>
          <w:rFonts w:ascii="TH SarabunPSK" w:hAnsi="TH SarabunPSK" w:cs="TH SarabunPSK"/>
          <w:sz w:val="32"/>
          <w:szCs w:val="32"/>
        </w:rPr>
        <w:t>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0733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37B58">
        <w:rPr>
          <w:rFonts w:ascii="TH SarabunPSK" w:hAnsi="TH SarabunPSK" w:cs="TH SarabunPSK"/>
          <w:sz w:val="32"/>
          <w:szCs w:val="32"/>
        </w:rPr>
        <w:t>…....……</w:t>
      </w:r>
      <w:r w:rsidR="00AB59BF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:rsidR="00032D1E" w:rsidRPr="00C042A1" w:rsidRDefault="00032D1E" w:rsidP="00032D1E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sz w:val="32"/>
          <w:szCs w:val="32"/>
          <w:cs/>
        </w:rPr>
        <w:t>กำหนดระดับ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</w:rPr>
        <w:t>……………</w:t>
      </w:r>
      <w:r w:rsidR="00B37B58">
        <w:rPr>
          <w:rFonts w:ascii="TH SarabunPSK" w:hAnsi="TH SarabunPSK" w:cs="TH SarabunPSK"/>
          <w:sz w:val="32"/>
          <w:szCs w:val="32"/>
        </w:rPr>
        <w:t>……</w:t>
      </w:r>
      <w:r w:rsidR="00B37B58">
        <w:rPr>
          <w:rFonts w:ascii="TH SarabunPSK" w:hAnsi="TH SarabunPSK" w:cs="TH SarabunPSK" w:hint="cs"/>
          <w:sz w:val="32"/>
          <w:szCs w:val="32"/>
          <w:cs/>
        </w:rPr>
        <w:t>ข</w:t>
      </w:r>
      <w:r w:rsidRPr="00C042A1">
        <w:rPr>
          <w:rFonts w:ascii="TH SarabunPSK" w:hAnsi="TH SarabunPSK" w:cs="TH SarabunPSK"/>
          <w:sz w:val="32"/>
          <w:szCs w:val="32"/>
          <w:cs/>
        </w:rPr>
        <w:t>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BF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C042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B37B58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</w:t>
      </w:r>
      <w:r w:rsidR="00D07334">
        <w:rPr>
          <w:rFonts w:ascii="TH SarabunPSK" w:hAnsi="TH SarabunPSK" w:cs="TH SarabunPSK"/>
          <w:sz w:val="32"/>
          <w:szCs w:val="32"/>
        </w:rPr>
        <w:t>..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</w:t>
      </w:r>
      <w:r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………………</w:t>
      </w:r>
      <w:r w:rsidR="00D07334">
        <w:rPr>
          <w:rFonts w:ascii="TH SarabunPSK" w:hAnsi="TH SarabunPSK" w:cs="TH SarabunPSK"/>
          <w:sz w:val="32"/>
          <w:szCs w:val="32"/>
        </w:rPr>
        <w:t>…..</w:t>
      </w:r>
      <w:r w:rsidRPr="00C042A1">
        <w:rPr>
          <w:rFonts w:ascii="TH SarabunPSK" w:hAnsi="TH SarabunPSK" w:cs="TH SarabunPSK"/>
          <w:sz w:val="32"/>
          <w:szCs w:val="32"/>
        </w:rPr>
        <w:t>…….…</w:t>
      </w:r>
      <w:r w:rsidR="00B37B58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C042A1">
        <w:rPr>
          <w:rFonts w:ascii="TH SarabunPSK" w:hAnsi="TH SarabunPSK" w:cs="TH SarabunPSK"/>
          <w:sz w:val="32"/>
          <w:szCs w:val="32"/>
        </w:rPr>
        <w:t xml:space="preserve">….. </w:t>
      </w:r>
      <w:r w:rsidRPr="00C042A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032D1E" w:rsidRPr="00B37B58" w:rsidRDefault="00032D1E" w:rsidP="00032D1E">
      <w:pPr>
        <w:tabs>
          <w:tab w:val="left" w:pos="1080"/>
          <w:tab w:val="left" w:pos="135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B37B5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B37B58">
        <w:rPr>
          <w:rFonts w:ascii="TH SarabunPSK" w:hAnsi="TH SarabunPSK" w:cs="TH SarabunPSK"/>
          <w:sz w:val="32"/>
          <w:szCs w:val="32"/>
        </w:rPr>
        <w:t>:</w:t>
      </w:r>
      <w:r w:rsidRPr="00B37B58">
        <w:rPr>
          <w:rFonts w:ascii="TH SarabunPSK" w:hAnsi="TH SarabunPSK" w:cs="TH SarabunPSK"/>
          <w:sz w:val="32"/>
          <w:szCs w:val="32"/>
        </w:rPr>
        <w:tab/>
      </w:r>
      <w:r w:rsidRPr="00B37B58">
        <w:rPr>
          <w:rFonts w:ascii="TH SarabunPSK" w:hAnsi="TH SarabunPSK" w:cs="TH SarabunPSK" w:hint="cs"/>
          <w:sz w:val="32"/>
          <w:szCs w:val="32"/>
          <w:cs/>
        </w:rPr>
        <w:t>๑</w:t>
      </w:r>
      <w:r w:rsidRPr="00B37B58">
        <w:rPr>
          <w:rFonts w:ascii="TH SarabunPSK" w:hAnsi="TH SarabunPSK" w:cs="TH SarabunPSK"/>
          <w:sz w:val="32"/>
          <w:szCs w:val="32"/>
          <w:cs/>
        </w:rPr>
        <w:t>.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กรุณาประเมินโดยทำเครื่องหมาย (</w:t>
      </w:r>
      <w:r w:rsidRPr="00B37B58">
        <w:rPr>
          <w:rFonts w:ascii="TH SarabunPSK" w:hAnsi="TH SarabunPSK" w:cs="TH SarabunPSK"/>
          <w:sz w:val="32"/>
          <w:szCs w:val="32"/>
        </w:rPr>
        <w:sym w:font="Wingdings" w:char="F0FC"/>
      </w:r>
      <w:r w:rsidRPr="00B37B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B37B58">
        <w:rPr>
          <w:rFonts w:ascii="TH SarabunPSK" w:hAnsi="TH SarabunPSK" w:cs="TH SarabunPSK"/>
          <w:sz w:val="32"/>
          <w:szCs w:val="32"/>
          <w:cs/>
        </w:rPr>
        <w:t>ช่อง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ระดับคะแนนใน</w:t>
      </w:r>
      <w:r w:rsidRPr="00B37B58">
        <w:rPr>
          <w:rFonts w:ascii="TH SarabunPSK" w:hAnsi="TH SarabunPSK" w:cs="TH SarabunPSK"/>
          <w:sz w:val="32"/>
          <w:szCs w:val="32"/>
          <w:cs/>
        </w:rPr>
        <w:t xml:space="preserve">แต่ละข้อ    </w:t>
      </w:r>
    </w:p>
    <w:p w:rsidR="00B37B58" w:rsidRDefault="00032D1E" w:rsidP="00BF1312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108"/>
        <w:jc w:val="thaiDistribute"/>
        <w:rPr>
          <w:rFonts w:ascii="TH SarabunPSK" w:hAnsi="TH SarabunPSK" w:cs="TH SarabunPSK"/>
          <w:sz w:val="32"/>
          <w:szCs w:val="32"/>
        </w:rPr>
      </w:pPr>
      <w:r w:rsidRPr="00B37B58">
        <w:rPr>
          <w:rFonts w:ascii="TH SarabunPSK" w:hAnsi="TH SarabunPSK" w:cs="TH SarabunPSK"/>
          <w:sz w:val="32"/>
          <w:szCs w:val="32"/>
          <w:cs/>
        </w:rPr>
        <w:tab/>
      </w:r>
      <w:r w:rsidRPr="00B37B58">
        <w:rPr>
          <w:rFonts w:ascii="TH SarabunPSK" w:hAnsi="TH SarabunPSK" w:cs="TH SarabunPSK" w:hint="cs"/>
          <w:sz w:val="32"/>
          <w:szCs w:val="32"/>
          <w:cs/>
        </w:rPr>
        <w:t>๒</w:t>
      </w:r>
      <w:r w:rsidRPr="00B37B58">
        <w:rPr>
          <w:rFonts w:ascii="TH SarabunPSK" w:hAnsi="TH SarabunPSK" w:cs="TH SarabunPSK"/>
          <w:sz w:val="32"/>
          <w:szCs w:val="32"/>
          <w:cs/>
        </w:rPr>
        <w:t>.</w:t>
      </w:r>
      <w:r w:rsidRPr="00B37B58">
        <w:rPr>
          <w:rFonts w:ascii="TH SarabunPSK" w:hAnsi="TH SarabunPSK" w:cs="TH SarabunPSK" w:hint="cs"/>
          <w:sz w:val="32"/>
          <w:szCs w:val="32"/>
          <w:cs/>
        </w:rPr>
        <w:tab/>
      </w:r>
      <w:r w:rsidRPr="00B37B58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ของผลงาน</w:t>
      </w:r>
      <w:r w:rsidRPr="00B37B58">
        <w:rPr>
          <w:rFonts w:ascii="TH SarabunPSK" w:hAnsi="TH SarabunPSK" w:cs="TH SarabunPSK"/>
          <w:sz w:val="32"/>
          <w:szCs w:val="32"/>
          <w:cs/>
        </w:rPr>
        <w:t>ที่ผ่านเกณฑ์การประเมิน</w:t>
      </w:r>
      <w:r w:rsidRPr="00B37B58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งาน ระดับชำนาญงาน</w:t>
      </w:r>
    </w:p>
    <w:p w:rsidR="00B37B58" w:rsidRDefault="00B37B58" w:rsidP="00032D1E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พิเศษ ระดับชำนาญการ ระดับชำนาญการพิเศษ และระดับเชี่ยวชาญ โดยวิธีปกติ ต้องมีผล</w:t>
      </w:r>
    </w:p>
    <w:p w:rsidR="00B37B58" w:rsidRDefault="00B37B58" w:rsidP="00BF1312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การประเมินอยู่ในระดับ</w:t>
      </w:r>
      <w:r w:rsidR="00032D1E" w:rsidRPr="00B37B58">
        <w:rPr>
          <w:rFonts w:ascii="TH SarabunPSK" w:hAnsi="TH SarabunPSK" w:cs="TH SarabunPSK"/>
          <w:sz w:val="32"/>
          <w:szCs w:val="32"/>
          <w:cs/>
        </w:rPr>
        <w:t>ดี</w:t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ขึ้นไป และโดยวิธีพิเศษต้องมีผลการประเมินอยู่ในระดับดีมากขึ้นไป</w:t>
      </w:r>
      <w:r w:rsidR="00032D1E" w:rsidRPr="00B37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D1E" w:rsidRPr="00B37B58">
        <w:rPr>
          <w:rFonts w:ascii="TH SarabunPSK" w:hAnsi="TH SarabunPSK" w:cs="TH SarabunPSK"/>
          <w:sz w:val="32"/>
          <w:szCs w:val="32"/>
        </w:rPr>
        <w:t xml:space="preserve"> </w:t>
      </w:r>
    </w:p>
    <w:p w:rsidR="00B37B58" w:rsidRDefault="00B37B58" w:rsidP="00BF1312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ind w:right="-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ส่วนระดับเชี่ยวชาญพิเศษ</w:t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ab/>
        <w:t>โดยวิธีปกติ ต้องมีผลการประเมินอยู่ในระดับดีมากขึ้นไป และโดย</w:t>
      </w:r>
    </w:p>
    <w:p w:rsidR="00032D1E" w:rsidRDefault="00B37B58" w:rsidP="00032D1E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D1E" w:rsidRPr="00B37B58">
        <w:rPr>
          <w:rFonts w:ascii="TH SarabunPSK" w:hAnsi="TH SarabunPSK" w:cs="TH SarabunPSK" w:hint="cs"/>
          <w:sz w:val="32"/>
          <w:szCs w:val="32"/>
          <w:cs/>
        </w:rPr>
        <w:t>วิธีพิเศษต้องมีผลการประเมินอยู่ในระดับดีเด่น</w:t>
      </w:r>
      <w:r w:rsidR="00032D1E" w:rsidRPr="00B37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D1E" w:rsidRPr="00B37B58">
        <w:rPr>
          <w:rFonts w:ascii="TH SarabunPSK" w:hAnsi="TH SarabunPSK" w:cs="TH SarabunPSK"/>
          <w:sz w:val="32"/>
          <w:szCs w:val="32"/>
        </w:rPr>
        <w:t xml:space="preserve"> </w:t>
      </w:r>
    </w:p>
    <w:p w:rsidR="00B37B58" w:rsidRPr="00B37B58" w:rsidRDefault="00B37B58" w:rsidP="00032D1E">
      <w:pPr>
        <w:tabs>
          <w:tab w:val="left" w:pos="0"/>
          <w:tab w:val="left" w:pos="1080"/>
          <w:tab w:val="left" w:pos="1350"/>
          <w:tab w:val="left" w:pos="180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630"/>
        <w:gridCol w:w="630"/>
        <w:gridCol w:w="630"/>
        <w:gridCol w:w="720"/>
        <w:gridCol w:w="1170"/>
      </w:tblGrid>
      <w:tr w:rsidR="00AB59BF" w:rsidRPr="00C042A1" w:rsidTr="00CC343F">
        <w:tc>
          <w:tcPr>
            <w:tcW w:w="5220" w:type="dxa"/>
            <w:vMerge w:val="restart"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610" w:type="dxa"/>
            <w:gridSpan w:val="4"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70" w:type="dxa"/>
            <w:vMerge w:val="restart"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C343F" w:rsidRPr="00C042A1" w:rsidTr="00CC343F">
        <w:tc>
          <w:tcPr>
            <w:tcW w:w="5220" w:type="dxa"/>
            <w:vMerge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AB59BF" w:rsidRPr="00C042A1" w:rsidRDefault="00AB59BF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AB59BF" w:rsidRPr="00C042A1" w:rsidRDefault="00AB59BF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:rsidR="00AB59BF" w:rsidRPr="00C042A1" w:rsidRDefault="00AB59BF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AB59BF" w:rsidRPr="00C042A1" w:rsidRDefault="00AB59BF" w:rsidP="00AB59BF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1170" w:type="dxa"/>
            <w:vMerge/>
            <w:vAlign w:val="center"/>
          </w:tcPr>
          <w:p w:rsidR="00AB59BF" w:rsidRPr="00C042A1" w:rsidRDefault="00AB59BF" w:rsidP="00AB59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c>
          <w:tcPr>
            <w:tcW w:w="5220" w:type="dxa"/>
            <w:tcBorders>
              <w:bottom w:val="dotted" w:sz="4" w:space="0" w:color="auto"/>
            </w:tcBorders>
          </w:tcPr>
          <w:p w:rsidR="00AB59BF" w:rsidRPr="00C042A1" w:rsidRDefault="005448F6" w:rsidP="00AB59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B59BF" w:rsidRPr="00E757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วามคิดริเริ่มสร้างสรรค์     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rPr>
          <w:trHeight w:val="323"/>
        </w:trPr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5448F6" w:rsidP="00766EAC">
            <w:p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บทวิเคราะห์ผลงานอธิบายและชี้ให้เห็นถึงคุณค่าและประโยชน์ของผลงานได้อย่างชัดเจนและเข้าใจได้ง่าย   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5448F6" w:rsidP="005448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B59B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ุณค่าของผลงาน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5448F6" w:rsidP="00766EAC">
            <w:pPr>
              <w:spacing w:after="0"/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B59BF" w:rsidRPr="003026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66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="00AB59BF" w:rsidRPr="0030268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ในหน้าที่ หรือแก้ไขปัญหาในงานของหน่วยงาน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59B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AB59BF" w:rsidRPr="003026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3F" w:rsidRPr="00C042A1" w:rsidTr="00CC343F">
        <w:tc>
          <w:tcPr>
            <w:tcW w:w="522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Default="005448F6" w:rsidP="00C662E6">
            <w:pPr>
              <w:tabs>
                <w:tab w:val="left" w:pos="252"/>
              </w:tabs>
              <w:spacing w:after="0"/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B0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62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ใช้เป็นแหล่งอ้างอิงหรือนำไปปฏิบัติได้ </w:t>
            </w:r>
            <w:r w:rsidR="00AB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AB59BF" w:rsidRPr="00C042A1" w:rsidRDefault="00AB59BF" w:rsidP="00AB59B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9BF" w:rsidRPr="00C042A1" w:rsidTr="00B37B58">
        <w:tc>
          <w:tcPr>
            <w:tcW w:w="9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343F" w:rsidRPr="00C042A1" w:rsidRDefault="00AB59BF" w:rsidP="00CC343F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..........</w:t>
            </w:r>
            <w:r w:rsidR="00CC34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Pr="00C042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</w:tr>
    </w:tbl>
    <w:p w:rsidR="00AB59BF" w:rsidRDefault="00AB59BF" w:rsidP="00AB59BF">
      <w:pPr>
        <w:spacing w:after="0"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AB59BF" w:rsidRPr="00CC343F" w:rsidRDefault="00AB59BF" w:rsidP="00AB59BF">
      <w:pPr>
        <w:spacing w:after="0" w:line="3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343F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ผลการประเมิน</w:t>
      </w:r>
    </w:p>
    <w:p w:rsidR="00AB59BF" w:rsidRPr="00CC343F" w:rsidRDefault="00AB59BF" w:rsidP="00AB59BF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CC343F">
        <w:rPr>
          <w:rFonts w:ascii="TH SarabunPSK" w:hAnsi="TH SarabunPSK" w:cs="TH SarabunPSK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๑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๖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-๒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๐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คะแน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ดี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59BF" w:rsidRPr="00CC343F" w:rsidRDefault="00AB59BF" w:rsidP="00AB59BF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CC343F">
        <w:rPr>
          <w:rFonts w:ascii="TH SarabunPSK" w:hAnsi="TH SarabunPSK" w:cs="TH SarabunPSK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๑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๑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-๑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๕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คะแน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ดีมาก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59BF" w:rsidRPr="00CC343F" w:rsidRDefault="00AB59BF" w:rsidP="00AB59BF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CC343F">
        <w:rPr>
          <w:rFonts w:ascii="TH SarabunPSK" w:hAnsi="TH SarabunPSK" w:cs="TH SarabunPSK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ab/>
        <w:t xml:space="preserve">คะแนนระหว่าง 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๖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-๑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๐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คะแน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ดี</w:t>
      </w:r>
    </w:p>
    <w:p w:rsidR="00AB59BF" w:rsidRPr="00CC343F" w:rsidRDefault="00AB59BF" w:rsidP="00AB59BF">
      <w:pPr>
        <w:tabs>
          <w:tab w:val="left" w:pos="720"/>
          <w:tab w:val="left" w:pos="1170"/>
          <w:tab w:val="left" w:pos="1800"/>
          <w:tab w:val="left" w:pos="2520"/>
          <w:tab w:val="left" w:pos="3240"/>
          <w:tab w:val="left" w:pos="4050"/>
          <w:tab w:val="left" w:pos="495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CC343F">
        <w:rPr>
          <w:rFonts w:ascii="TH SarabunPSK" w:hAnsi="TH SarabunPSK" w:cs="TH SarabunPSK"/>
          <w:sz w:val="32"/>
          <w:szCs w:val="32"/>
          <w:cs/>
        </w:rPr>
        <w:tab/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 xml:space="preserve">คะแนนระหว่าง </w:t>
      </w:r>
      <w:r w:rsidRPr="00CC343F">
        <w:rPr>
          <w:rFonts w:ascii="TH SarabunPSK" w:hAnsi="TH SarabunPSK" w:cs="TH SarabunPSK" w:hint="cs"/>
          <w:sz w:val="32"/>
          <w:szCs w:val="32"/>
          <w:cs/>
        </w:rPr>
        <w:t>๑</w:t>
      </w:r>
      <w:r w:rsidRPr="00CC343F">
        <w:rPr>
          <w:rFonts w:ascii="TH SarabunPSK" w:hAnsi="TH SarabunPSK" w:cs="TH SarabunPSK"/>
          <w:sz w:val="32"/>
          <w:szCs w:val="32"/>
        </w:rPr>
        <w:t>–</w:t>
      </w:r>
      <w:r w:rsidR="00C662E6" w:rsidRPr="00CC343F">
        <w:rPr>
          <w:rFonts w:ascii="TH SarabunPSK" w:hAnsi="TH SarabunPSK" w:cs="TH SarabunPSK" w:hint="cs"/>
          <w:sz w:val="32"/>
          <w:szCs w:val="32"/>
          <w:cs/>
        </w:rPr>
        <w:t>๕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>คะแนน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</w:r>
      <w:r w:rsidRPr="00CC343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CC343F">
        <w:rPr>
          <w:rFonts w:ascii="TH SarabunPSK" w:hAnsi="TH SarabunPSK" w:cs="TH SarabunPSK" w:hint="cs"/>
          <w:sz w:val="32"/>
          <w:szCs w:val="32"/>
          <w:cs/>
        </w:rPr>
        <w:tab/>
        <w:t>ไม่ผ่านการประเมิน</w:t>
      </w:r>
      <w:r w:rsidRPr="00CC343F">
        <w:rPr>
          <w:rFonts w:ascii="TH SarabunPSK" w:hAnsi="TH SarabunPSK" w:cs="TH SarabunPSK"/>
          <w:sz w:val="32"/>
          <w:szCs w:val="32"/>
          <w:cs/>
        </w:rPr>
        <w:tab/>
      </w:r>
    </w:p>
    <w:p w:rsidR="00AB59BF" w:rsidRPr="00AB59BF" w:rsidRDefault="00AB59BF" w:rsidP="00AB59BF">
      <w:pPr>
        <w:spacing w:after="0" w:line="360" w:lineRule="exact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AB59BF" w:rsidRPr="007E65D3" w:rsidRDefault="00AB59BF" w:rsidP="00AB59BF">
      <w:pPr>
        <w:spacing w:after="0"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 </w:t>
      </w:r>
      <w:r w:rsidRPr="007E65D3">
        <w:rPr>
          <w:rFonts w:ascii="TH SarabunPSK" w:hAnsi="TH SarabunPSK" w:cs="TH SarabunPSK"/>
          <w:sz w:val="32"/>
          <w:szCs w:val="32"/>
          <w:cs/>
        </w:rPr>
        <w:t>คุณภาพโดยรวม</w:t>
      </w:r>
      <w:r w:rsidRPr="007E6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="00CC3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  </w:t>
      </w:r>
      <w:r w:rsidRPr="007E65D3">
        <w:rPr>
          <w:rFonts w:ascii="TH SarabunPSK" w:hAnsi="TH SarabunPSK" w:cs="TH SarabunPSK"/>
          <w:sz w:val="32"/>
          <w:szCs w:val="32"/>
        </w:rPr>
        <w:sym w:font="Wingdings" w:char="F06F"/>
      </w:r>
      <w:r w:rsidRPr="007E65D3">
        <w:rPr>
          <w:rFonts w:ascii="TH SarabunPSK" w:hAnsi="TH SarabunPSK" w:cs="TH SarabunPSK"/>
          <w:sz w:val="32"/>
          <w:szCs w:val="32"/>
        </w:rPr>
        <w:t xml:space="preserve"> </w:t>
      </w:r>
      <w:r w:rsidRPr="007E65D3">
        <w:rPr>
          <w:rFonts w:ascii="TH SarabunPSK" w:hAnsi="TH SarabunPSK" w:cs="TH SarabunPSK"/>
          <w:sz w:val="32"/>
          <w:szCs w:val="32"/>
          <w:cs/>
        </w:rPr>
        <w:t xml:space="preserve">ไม่ผ่านการประเมิน  </w:t>
      </w:r>
    </w:p>
    <w:p w:rsidR="00CC343F" w:rsidRDefault="00CC343F" w:rsidP="00CC343F">
      <w:pPr>
        <w:tabs>
          <w:tab w:val="left" w:pos="426"/>
          <w:tab w:val="left" w:pos="16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CC343F" w:rsidRPr="00CC343F" w:rsidRDefault="00CC343F" w:rsidP="00AB59B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59BF" w:rsidRPr="002B09CB" w:rsidRDefault="00AB59BF" w:rsidP="00AB59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9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จริยธรรมและจรรยาบรรณทางวิชาชีพ</w:t>
      </w:r>
    </w:p>
    <w:p w:rsidR="00AB59BF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9BF" w:rsidRDefault="00AB59BF" w:rsidP="00AB59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มีการละเมิดทางจริยธรรมและจรรยาบรรณทางวิชาชีพ</w:t>
      </w:r>
    </w:p>
    <w:p w:rsidR="00AE3C02" w:rsidRDefault="00AE3C02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439C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Pr="00C042A1">
        <w:rPr>
          <w:rFonts w:ascii="TH SarabunPSK" w:hAnsi="TH SarabunPSK" w:cs="TH SarabunPSK"/>
          <w:sz w:val="32"/>
          <w:szCs w:val="32"/>
        </w:rPr>
        <w:t>(</w:t>
      </w:r>
      <w:r w:rsidRPr="00C042A1">
        <w:rPr>
          <w:rFonts w:ascii="TH SarabunPSK" w:hAnsi="TH SarabunPSK" w:cs="TH SarabunPSK"/>
          <w:sz w:val="32"/>
          <w:szCs w:val="32"/>
          <w:cs/>
        </w:rPr>
        <w:t>ถ้ามี</w:t>
      </w:r>
      <w:r w:rsidRPr="00C042A1">
        <w:rPr>
          <w:rFonts w:ascii="TH SarabunPSK" w:hAnsi="TH SarabunPSK" w:cs="TH SarabunPSK"/>
          <w:sz w:val="32"/>
          <w:szCs w:val="32"/>
        </w:rPr>
        <w:t>)  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042A1">
        <w:rPr>
          <w:rFonts w:ascii="TH SarabunPSK" w:hAnsi="TH SarabunPSK" w:cs="TH SarabunPSK"/>
          <w:sz w:val="32"/>
          <w:szCs w:val="32"/>
        </w:rPr>
        <w:t>.………………….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0B439C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>………….……………….………………………...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…………….………</w:t>
      </w:r>
    </w:p>
    <w:p w:rsidR="000B439C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B439C" w:rsidRPr="00C042A1" w:rsidRDefault="000B439C" w:rsidP="000B439C">
      <w:pPr>
        <w:tabs>
          <w:tab w:val="left" w:pos="426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B439C" w:rsidRPr="00C042A1" w:rsidRDefault="000B439C" w:rsidP="000B4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439C" w:rsidRPr="00C042A1" w:rsidRDefault="000B439C" w:rsidP="000B439C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042A1">
        <w:rPr>
          <w:rFonts w:ascii="TH SarabunPSK" w:hAnsi="TH SarabunPSK" w:cs="TH SarabunPSK"/>
          <w:sz w:val="32"/>
          <w:szCs w:val="32"/>
        </w:rPr>
        <w:t>…….......................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042A1">
        <w:rPr>
          <w:rFonts w:ascii="TH SarabunPSK" w:hAnsi="TH SarabunPSK" w:cs="TH SarabunPSK"/>
          <w:sz w:val="32"/>
          <w:szCs w:val="32"/>
        </w:rPr>
        <w:t>…………….</w:t>
      </w:r>
      <w:r w:rsidRPr="00C042A1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0B439C" w:rsidRPr="00C042A1" w:rsidRDefault="000B439C" w:rsidP="000B439C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</w:rPr>
        <w:tab/>
        <w:t>(</w:t>
      </w:r>
      <w:r w:rsidRPr="00C042A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</w:t>
      </w:r>
      <w:r w:rsidRPr="00C042A1">
        <w:rPr>
          <w:rFonts w:ascii="TH SarabunPSK" w:hAnsi="TH SarabunPSK" w:cs="TH SarabunPSK"/>
          <w:sz w:val="32"/>
          <w:szCs w:val="32"/>
        </w:rPr>
        <w:t>)</w:t>
      </w:r>
    </w:p>
    <w:p w:rsidR="000B439C" w:rsidRPr="00C042A1" w:rsidRDefault="000B439C" w:rsidP="000B439C">
      <w:pPr>
        <w:tabs>
          <w:tab w:val="center" w:pos="55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04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2A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42A1">
        <w:rPr>
          <w:rFonts w:ascii="TH SarabunPSK" w:hAnsi="TH SarabunPSK" w:cs="TH SarabunPSK"/>
          <w:sz w:val="32"/>
          <w:szCs w:val="32"/>
        </w:rPr>
        <w:t>………</w:t>
      </w:r>
      <w:r w:rsidRPr="00C042A1">
        <w:rPr>
          <w:rFonts w:ascii="TH SarabunPSK" w:hAnsi="TH SarabunPSK" w:cs="TH SarabunPSK"/>
          <w:sz w:val="32"/>
          <w:szCs w:val="32"/>
          <w:cs/>
        </w:rPr>
        <w:t>เดือน</w:t>
      </w:r>
      <w:r w:rsidRPr="00C042A1">
        <w:rPr>
          <w:rFonts w:ascii="TH SarabunPSK" w:hAnsi="TH SarabunPSK" w:cs="TH SarabunPSK"/>
          <w:sz w:val="32"/>
          <w:szCs w:val="32"/>
        </w:rPr>
        <w:t>…………………..</w:t>
      </w:r>
      <w:r w:rsidRPr="00C04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042A1">
        <w:rPr>
          <w:rFonts w:ascii="TH SarabunPSK" w:hAnsi="TH SarabunPSK" w:cs="TH SarabunPSK"/>
          <w:sz w:val="32"/>
          <w:szCs w:val="32"/>
        </w:rPr>
        <w:t>...………..</w:t>
      </w:r>
      <w:r w:rsidRPr="00C042A1">
        <w:rPr>
          <w:rFonts w:ascii="TH SarabunPSK" w:hAnsi="TH SarabunPSK" w:cs="TH SarabunPSK"/>
          <w:sz w:val="32"/>
          <w:szCs w:val="32"/>
        </w:rPr>
        <w:tab/>
      </w:r>
      <w:r w:rsidRPr="00C042A1">
        <w:rPr>
          <w:rFonts w:ascii="TH SarabunPSK" w:hAnsi="TH SarabunPSK" w:cs="TH SarabunPSK"/>
          <w:sz w:val="32"/>
          <w:szCs w:val="32"/>
        </w:rPr>
        <w:tab/>
      </w:r>
    </w:p>
    <w:p w:rsidR="000B439C" w:rsidRPr="00C042A1" w:rsidRDefault="000B439C" w:rsidP="000B439C">
      <w:pPr>
        <w:tabs>
          <w:tab w:val="left" w:pos="3780"/>
        </w:tabs>
        <w:ind w:lef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439C" w:rsidRDefault="000B439C" w:rsidP="000B43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439C" w:rsidRDefault="000B439C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0B439C" w:rsidSect="008D4986">
      <w:pgSz w:w="11906" w:h="16838"/>
      <w:pgMar w:top="1440" w:right="1286" w:bottom="144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00" w:rsidRDefault="000A0700" w:rsidP="00A63CBB">
      <w:pPr>
        <w:spacing w:after="0" w:line="240" w:lineRule="auto"/>
      </w:pPr>
      <w:r>
        <w:separator/>
      </w:r>
    </w:p>
  </w:endnote>
  <w:endnote w:type="continuationSeparator" w:id="0">
    <w:p w:rsidR="000A0700" w:rsidRDefault="000A0700" w:rsidP="00A6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00" w:rsidRDefault="000A0700" w:rsidP="00A63CBB">
      <w:pPr>
        <w:spacing w:after="0" w:line="240" w:lineRule="auto"/>
      </w:pPr>
      <w:r>
        <w:separator/>
      </w:r>
    </w:p>
  </w:footnote>
  <w:footnote w:type="continuationSeparator" w:id="0">
    <w:p w:rsidR="000A0700" w:rsidRDefault="000A0700" w:rsidP="00A6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4D1"/>
    <w:multiLevelType w:val="hybridMultilevel"/>
    <w:tmpl w:val="3E8CCF38"/>
    <w:lvl w:ilvl="0" w:tplc="F21487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61C8"/>
    <w:multiLevelType w:val="hybridMultilevel"/>
    <w:tmpl w:val="CF00A7C0"/>
    <w:lvl w:ilvl="0" w:tplc="ECBEBE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51821"/>
    <w:multiLevelType w:val="hybridMultilevel"/>
    <w:tmpl w:val="BAF855D6"/>
    <w:lvl w:ilvl="0" w:tplc="E806D76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52607A"/>
    <w:multiLevelType w:val="hybridMultilevel"/>
    <w:tmpl w:val="CE9CCF06"/>
    <w:lvl w:ilvl="0" w:tplc="38A472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F"/>
    <w:rsid w:val="00001A6C"/>
    <w:rsid w:val="00025026"/>
    <w:rsid w:val="00032D1E"/>
    <w:rsid w:val="00045DF3"/>
    <w:rsid w:val="00073D21"/>
    <w:rsid w:val="00090980"/>
    <w:rsid w:val="000A0700"/>
    <w:rsid w:val="000B439C"/>
    <w:rsid w:val="000C3D43"/>
    <w:rsid w:val="000C5C61"/>
    <w:rsid w:val="000E6D40"/>
    <w:rsid w:val="000F5B3D"/>
    <w:rsid w:val="0011517C"/>
    <w:rsid w:val="00156AFB"/>
    <w:rsid w:val="0015738F"/>
    <w:rsid w:val="00165CC5"/>
    <w:rsid w:val="001907F5"/>
    <w:rsid w:val="001A27A1"/>
    <w:rsid w:val="001D2F99"/>
    <w:rsid w:val="001D5A7E"/>
    <w:rsid w:val="001E17A9"/>
    <w:rsid w:val="001E79D3"/>
    <w:rsid w:val="001F4C1F"/>
    <w:rsid w:val="00207825"/>
    <w:rsid w:val="0021550B"/>
    <w:rsid w:val="002621F0"/>
    <w:rsid w:val="002839CD"/>
    <w:rsid w:val="002B09CB"/>
    <w:rsid w:val="002B73F8"/>
    <w:rsid w:val="002C33D0"/>
    <w:rsid w:val="002E6A5A"/>
    <w:rsid w:val="00300AE7"/>
    <w:rsid w:val="0030133B"/>
    <w:rsid w:val="00317CA9"/>
    <w:rsid w:val="00322452"/>
    <w:rsid w:val="003511EF"/>
    <w:rsid w:val="00354C10"/>
    <w:rsid w:val="00382005"/>
    <w:rsid w:val="0038675D"/>
    <w:rsid w:val="00397730"/>
    <w:rsid w:val="003B0A94"/>
    <w:rsid w:val="003B531B"/>
    <w:rsid w:val="003B53B9"/>
    <w:rsid w:val="003F5E26"/>
    <w:rsid w:val="00402891"/>
    <w:rsid w:val="00405A34"/>
    <w:rsid w:val="004173D4"/>
    <w:rsid w:val="00417E12"/>
    <w:rsid w:val="00420C5E"/>
    <w:rsid w:val="00440137"/>
    <w:rsid w:val="00443333"/>
    <w:rsid w:val="0046415B"/>
    <w:rsid w:val="00471199"/>
    <w:rsid w:val="00490F1A"/>
    <w:rsid w:val="004B3807"/>
    <w:rsid w:val="004D146E"/>
    <w:rsid w:val="004D23B7"/>
    <w:rsid w:val="004D66AF"/>
    <w:rsid w:val="00531B00"/>
    <w:rsid w:val="005448F6"/>
    <w:rsid w:val="00555C16"/>
    <w:rsid w:val="0059795C"/>
    <w:rsid w:val="005C03B9"/>
    <w:rsid w:val="005F4EE4"/>
    <w:rsid w:val="00606C45"/>
    <w:rsid w:val="00617EFB"/>
    <w:rsid w:val="00624794"/>
    <w:rsid w:val="0063425F"/>
    <w:rsid w:val="00640010"/>
    <w:rsid w:val="0066435A"/>
    <w:rsid w:val="0068107A"/>
    <w:rsid w:val="006825F7"/>
    <w:rsid w:val="0069641E"/>
    <w:rsid w:val="006A014B"/>
    <w:rsid w:val="006B252C"/>
    <w:rsid w:val="006C36B3"/>
    <w:rsid w:val="006D07B6"/>
    <w:rsid w:val="006E00AB"/>
    <w:rsid w:val="006E3C6E"/>
    <w:rsid w:val="006E47AB"/>
    <w:rsid w:val="006F0899"/>
    <w:rsid w:val="006F0962"/>
    <w:rsid w:val="00700AB5"/>
    <w:rsid w:val="00711127"/>
    <w:rsid w:val="007121D9"/>
    <w:rsid w:val="0076259E"/>
    <w:rsid w:val="00766EAC"/>
    <w:rsid w:val="00796295"/>
    <w:rsid w:val="007D5FF9"/>
    <w:rsid w:val="007E65D3"/>
    <w:rsid w:val="007F48C8"/>
    <w:rsid w:val="007F6EB0"/>
    <w:rsid w:val="00821962"/>
    <w:rsid w:val="0083005F"/>
    <w:rsid w:val="00854257"/>
    <w:rsid w:val="00862F90"/>
    <w:rsid w:val="00885D99"/>
    <w:rsid w:val="008D36B4"/>
    <w:rsid w:val="008D4986"/>
    <w:rsid w:val="008E65DF"/>
    <w:rsid w:val="008E762D"/>
    <w:rsid w:val="008F7DE5"/>
    <w:rsid w:val="00932D10"/>
    <w:rsid w:val="00940586"/>
    <w:rsid w:val="00940AF1"/>
    <w:rsid w:val="0094162A"/>
    <w:rsid w:val="00941EE0"/>
    <w:rsid w:val="0096670A"/>
    <w:rsid w:val="00967024"/>
    <w:rsid w:val="00977A70"/>
    <w:rsid w:val="009958A7"/>
    <w:rsid w:val="009B0896"/>
    <w:rsid w:val="009B525A"/>
    <w:rsid w:val="009D4938"/>
    <w:rsid w:val="00A24905"/>
    <w:rsid w:val="00A27EF9"/>
    <w:rsid w:val="00A317A2"/>
    <w:rsid w:val="00A62E09"/>
    <w:rsid w:val="00A63CBB"/>
    <w:rsid w:val="00A7713C"/>
    <w:rsid w:val="00A812EB"/>
    <w:rsid w:val="00AB59BF"/>
    <w:rsid w:val="00AB6731"/>
    <w:rsid w:val="00AD0E8B"/>
    <w:rsid w:val="00AE25E6"/>
    <w:rsid w:val="00AE3C02"/>
    <w:rsid w:val="00B03B21"/>
    <w:rsid w:val="00B07CC5"/>
    <w:rsid w:val="00B15C66"/>
    <w:rsid w:val="00B257B4"/>
    <w:rsid w:val="00B37B58"/>
    <w:rsid w:val="00B63314"/>
    <w:rsid w:val="00B71E14"/>
    <w:rsid w:val="00B72629"/>
    <w:rsid w:val="00BB069A"/>
    <w:rsid w:val="00BB76F5"/>
    <w:rsid w:val="00BC48EB"/>
    <w:rsid w:val="00BF1312"/>
    <w:rsid w:val="00BF417D"/>
    <w:rsid w:val="00C05C96"/>
    <w:rsid w:val="00C21163"/>
    <w:rsid w:val="00C2643F"/>
    <w:rsid w:val="00C35FFB"/>
    <w:rsid w:val="00C46ED0"/>
    <w:rsid w:val="00C658B5"/>
    <w:rsid w:val="00C662E6"/>
    <w:rsid w:val="00CC343F"/>
    <w:rsid w:val="00CD7660"/>
    <w:rsid w:val="00CD7B58"/>
    <w:rsid w:val="00CF4037"/>
    <w:rsid w:val="00D07334"/>
    <w:rsid w:val="00D140E8"/>
    <w:rsid w:val="00D52406"/>
    <w:rsid w:val="00D56E86"/>
    <w:rsid w:val="00D736D5"/>
    <w:rsid w:val="00D915FE"/>
    <w:rsid w:val="00D962B4"/>
    <w:rsid w:val="00DA0529"/>
    <w:rsid w:val="00DB4494"/>
    <w:rsid w:val="00DD673A"/>
    <w:rsid w:val="00DF0E27"/>
    <w:rsid w:val="00E05C01"/>
    <w:rsid w:val="00E07203"/>
    <w:rsid w:val="00E170A9"/>
    <w:rsid w:val="00E415B2"/>
    <w:rsid w:val="00E431AA"/>
    <w:rsid w:val="00E6263F"/>
    <w:rsid w:val="00E62B3E"/>
    <w:rsid w:val="00E64734"/>
    <w:rsid w:val="00E67B87"/>
    <w:rsid w:val="00E721D7"/>
    <w:rsid w:val="00E73188"/>
    <w:rsid w:val="00E91785"/>
    <w:rsid w:val="00EA0356"/>
    <w:rsid w:val="00ED708B"/>
    <w:rsid w:val="00EF22DE"/>
    <w:rsid w:val="00F0632A"/>
    <w:rsid w:val="00F11539"/>
    <w:rsid w:val="00F201D5"/>
    <w:rsid w:val="00F3170E"/>
    <w:rsid w:val="00F3276D"/>
    <w:rsid w:val="00F36B05"/>
    <w:rsid w:val="00F565CA"/>
    <w:rsid w:val="00FC38C1"/>
    <w:rsid w:val="00FC4B15"/>
    <w:rsid w:val="00FF2631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4C10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AE3C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E3C02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8">
    <w:name w:val="เนื้อความ อักขระ"/>
    <w:basedOn w:val="a0"/>
    <w:link w:val="a7"/>
    <w:rsid w:val="00AE3C02"/>
    <w:rPr>
      <w:rFonts w:ascii="AngsanaUPC" w:eastAsia="Cordia New" w:hAnsi="AngsanaUPC" w:cs="AngsanaUPC"/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63CBB"/>
  </w:style>
  <w:style w:type="paragraph" w:styleId="ab">
    <w:name w:val="footer"/>
    <w:basedOn w:val="a"/>
    <w:link w:val="ac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63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4C10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AE3C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E3C02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8">
    <w:name w:val="เนื้อความ อักขระ"/>
    <w:basedOn w:val="a0"/>
    <w:link w:val="a7"/>
    <w:rsid w:val="00AE3C02"/>
    <w:rPr>
      <w:rFonts w:ascii="AngsanaUPC" w:eastAsia="Cordia New" w:hAnsi="AngsanaUPC" w:cs="AngsanaUPC"/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63CBB"/>
  </w:style>
  <w:style w:type="paragraph" w:styleId="ab">
    <w:name w:val="footer"/>
    <w:basedOn w:val="a"/>
    <w:link w:val="ac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6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35AF-19D8-431B-A7E5-308C468B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T</cp:lastModifiedBy>
  <cp:revision>4</cp:revision>
  <cp:lastPrinted>2014-05-20T03:02:00Z</cp:lastPrinted>
  <dcterms:created xsi:type="dcterms:W3CDTF">2014-06-03T07:48:00Z</dcterms:created>
  <dcterms:modified xsi:type="dcterms:W3CDTF">2014-06-03T08:10:00Z</dcterms:modified>
</cp:coreProperties>
</file>